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48" w:rsidRDefault="000C3948" w:rsidP="000C3948">
      <w:pPr>
        <w:adjustRightInd w:val="0"/>
        <w:snapToGrid w:val="0"/>
        <w:spacing w:line="480" w:lineRule="auto"/>
        <w:ind w:firstLine="480"/>
        <w:jc w:val="center"/>
        <w:rPr>
          <w:rFonts w:ascii="標楷體" w:hAnsi="標楷體"/>
          <w:szCs w:val="24"/>
        </w:rPr>
      </w:pPr>
      <w:r>
        <w:rPr>
          <w:rFonts w:hint="eastAsia"/>
          <w:b/>
          <w:bCs/>
          <w:sz w:val="32"/>
        </w:rPr>
        <w:t>第二</w:t>
      </w:r>
      <w:r w:rsidRPr="002F036B">
        <w:rPr>
          <w:rFonts w:hint="eastAsia"/>
          <w:b/>
          <w:bCs/>
          <w:sz w:val="32"/>
        </w:rPr>
        <w:t>節</w:t>
      </w:r>
      <w:r w:rsidRPr="002F036B"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驗證</w:t>
      </w:r>
      <w:r w:rsidR="00F771ED">
        <w:rPr>
          <w:rFonts w:hint="eastAsia"/>
          <w:b/>
          <w:bCs/>
          <w:sz w:val="32"/>
        </w:rPr>
        <w:t>「</w:t>
      </w:r>
      <w:r w:rsidR="00722CEF" w:rsidRPr="00722CEF">
        <w:rPr>
          <w:rFonts w:hint="eastAsia"/>
          <w:b/>
          <w:bCs/>
          <w:sz w:val="32"/>
        </w:rPr>
        <w:t>訊號相對位置關係</w:t>
      </w:r>
      <w:r w:rsidR="00722CEF">
        <w:rPr>
          <w:rFonts w:hint="eastAsia"/>
          <w:b/>
          <w:bCs/>
          <w:sz w:val="32"/>
        </w:rPr>
        <w:t>影響定位</w:t>
      </w:r>
      <w:r w:rsidR="00F771ED">
        <w:rPr>
          <w:rFonts w:hint="eastAsia"/>
          <w:b/>
          <w:bCs/>
          <w:sz w:val="32"/>
        </w:rPr>
        <w:t>」</w:t>
      </w:r>
      <w:r w:rsidR="00722CEF" w:rsidRPr="00722CEF">
        <w:rPr>
          <w:rFonts w:hint="eastAsia"/>
          <w:b/>
          <w:bCs/>
          <w:sz w:val="32"/>
        </w:rPr>
        <w:t>理論</w:t>
      </w:r>
    </w:p>
    <w:p w:rsidR="006E04B4" w:rsidRPr="006E5DAF" w:rsidRDefault="00B51CDB" w:rsidP="00D47242">
      <w:pPr>
        <w:adjustRightInd w:val="0"/>
        <w:snapToGrid w:val="0"/>
        <w:spacing w:line="480" w:lineRule="auto"/>
        <w:ind w:firstLine="480"/>
        <w:jc w:val="both"/>
      </w:pPr>
      <w:r>
        <w:rPr>
          <w:rFonts w:hint="eastAsia"/>
        </w:rPr>
        <w:t>本</w:t>
      </w:r>
      <w:r w:rsidR="000C3948">
        <w:rPr>
          <w:rFonts w:hint="eastAsia"/>
        </w:rPr>
        <w:t>節</w:t>
      </w:r>
      <w:r w:rsidR="00255E6D">
        <w:rPr>
          <w:rFonts w:hint="eastAsia"/>
        </w:rPr>
        <w:t>中我們會對</w:t>
      </w:r>
      <w:r w:rsidR="00255E6D" w:rsidRPr="00255E6D">
        <w:rPr>
          <w:rFonts w:hint="eastAsia"/>
        </w:rPr>
        <w:t>「訊號相對位置關係影響定位」理論</w:t>
      </w:r>
      <w:r w:rsidR="00255E6D">
        <w:rPr>
          <w:rFonts w:hint="eastAsia"/>
        </w:rPr>
        <w:t>作驗證，驗證方式是利用上一小節所得出的</w:t>
      </w:r>
      <w:r w:rsidR="0095100A">
        <w:rPr>
          <w:rFonts w:hint="eastAsia"/>
        </w:rPr>
        <w:t>Most fittest equation</w:t>
      </w:r>
      <w:r w:rsidR="00255E6D">
        <w:rPr>
          <w:rFonts w:hint="eastAsia"/>
          <w:szCs w:val="24"/>
        </w:rPr>
        <w:t>，</w:t>
      </w:r>
      <w:r w:rsidR="004E2412">
        <w:rPr>
          <w:rFonts w:hint="eastAsia"/>
          <w:szCs w:val="24"/>
        </w:rPr>
        <w:t>將收到的訊號轉換成距離</w:t>
      </w:r>
      <w:r w:rsidR="004054E6">
        <w:rPr>
          <w:rFonts w:hint="eastAsia"/>
          <w:szCs w:val="24"/>
        </w:rPr>
        <w:t>，並利用定位演算法求出發送訊號手機的位置</w:t>
      </w:r>
      <w:r w:rsidR="00DF20C5">
        <w:rPr>
          <w:rFonts w:hint="eastAsia"/>
          <w:szCs w:val="24"/>
        </w:rPr>
        <w:t>，但是用於定位的訊號分成兩種選擇方式，第一種是</w:t>
      </w:r>
      <w:r w:rsidR="00976174">
        <w:rPr>
          <w:rFonts w:hint="eastAsia"/>
          <w:szCs w:val="24"/>
        </w:rPr>
        <w:t>隨機任選三地點收到的訊號做運算，第二種是以手機為分割軸，將訊號來源分成四個</w:t>
      </w:r>
      <w:r w:rsidR="00976174">
        <w:rPr>
          <w:rFonts w:hint="eastAsia"/>
          <w:szCs w:val="24"/>
        </w:rPr>
        <w:t>plane</w:t>
      </w:r>
      <w:r w:rsidR="00976174">
        <w:rPr>
          <w:rFonts w:hint="eastAsia"/>
          <w:szCs w:val="24"/>
        </w:rPr>
        <w:t>，並於每一</w:t>
      </w:r>
      <w:r w:rsidR="00976174">
        <w:rPr>
          <w:rFonts w:hint="eastAsia"/>
          <w:szCs w:val="24"/>
        </w:rPr>
        <w:t>plane</w:t>
      </w:r>
      <w:r w:rsidR="00976174">
        <w:rPr>
          <w:rFonts w:hint="eastAsia"/>
          <w:szCs w:val="24"/>
        </w:rPr>
        <w:t>內隨機挑選一地點的訊號坐定位運算</w:t>
      </w:r>
      <w:r w:rsidR="000B5E9C">
        <w:rPr>
          <w:rFonts w:hint="eastAsia"/>
          <w:szCs w:val="24"/>
        </w:rPr>
        <w:t>，藉此驗證</w:t>
      </w:r>
      <w:r w:rsidR="000B5E9C" w:rsidRPr="00255E6D">
        <w:rPr>
          <w:rFonts w:hint="eastAsia"/>
        </w:rPr>
        <w:t>「訊號相對位置關係影響定位」</w:t>
      </w:r>
      <w:r w:rsidR="000B5E9C">
        <w:rPr>
          <w:rFonts w:hint="eastAsia"/>
        </w:rPr>
        <w:t>的理論</w:t>
      </w:r>
      <w:r w:rsidR="006E04B4">
        <w:rPr>
          <w:rFonts w:hint="eastAsia"/>
        </w:rPr>
        <w:t>。</w:t>
      </w:r>
    </w:p>
    <w:p w:rsidR="006E04B4" w:rsidRDefault="006E04B4" w:rsidP="006E04B4">
      <w:pPr>
        <w:pStyle w:val="a6"/>
        <w:numPr>
          <w:ilvl w:val="0"/>
          <w:numId w:val="10"/>
        </w:numPr>
        <w:adjustRightInd w:val="0"/>
        <w:snapToGrid w:val="0"/>
        <w:spacing w:line="480" w:lineRule="auto"/>
        <w:ind w:leftChars="0"/>
        <w:rPr>
          <w:i/>
          <w:szCs w:val="24"/>
        </w:rPr>
      </w:pPr>
      <w:r w:rsidRPr="003C11F1">
        <w:rPr>
          <w:rFonts w:hint="eastAsia"/>
          <w:i/>
          <w:szCs w:val="24"/>
        </w:rPr>
        <w:t>實驗的設置與流程</w:t>
      </w:r>
      <w:r w:rsidRPr="003C11F1">
        <w:rPr>
          <w:rFonts w:hint="eastAsia"/>
          <w:i/>
          <w:szCs w:val="24"/>
        </w:rPr>
        <w:t>:</w:t>
      </w:r>
      <w:r>
        <w:rPr>
          <w:rFonts w:hint="eastAsia"/>
          <w:i/>
          <w:szCs w:val="24"/>
        </w:rPr>
        <w:t xml:space="preserve"> </w:t>
      </w:r>
    </w:p>
    <w:p w:rsidR="0094410F" w:rsidRDefault="00BF5433" w:rsidP="00D47242">
      <w:pPr>
        <w:pStyle w:val="a6"/>
        <w:adjustRightInd w:val="0"/>
        <w:snapToGrid w:val="0"/>
        <w:spacing w:line="480" w:lineRule="auto"/>
        <w:ind w:leftChars="0"/>
        <w:jc w:val="both"/>
        <w:rPr>
          <w:szCs w:val="24"/>
        </w:rPr>
      </w:pPr>
      <w:r>
        <w:rPr>
          <w:rFonts w:hint="eastAsia"/>
          <w:szCs w:val="24"/>
        </w:rPr>
        <w:t>實驗地點選在台灣師範大學的操場</w:t>
      </w:r>
      <w:r w:rsidRPr="00637D3D">
        <w:rPr>
          <w:rFonts w:hint="eastAsia"/>
          <w:szCs w:val="24"/>
        </w:rPr>
        <w:t>，訊號來源手機為</w:t>
      </w:r>
      <w:r w:rsidRPr="00637D3D">
        <w:rPr>
          <w:rFonts w:hint="eastAsia"/>
          <w:szCs w:val="24"/>
        </w:rPr>
        <w:t>Samsung Galaxy S3</w:t>
      </w:r>
      <w:r w:rsidRPr="00637D3D">
        <w:rPr>
          <w:rFonts w:hint="eastAsia"/>
          <w:szCs w:val="24"/>
        </w:rPr>
        <w:t>，利用</w:t>
      </w:r>
      <w:r w:rsidRPr="00637D3D">
        <w:rPr>
          <w:rFonts w:hint="eastAsia"/>
          <w:szCs w:val="24"/>
        </w:rPr>
        <w:t>WiFi 802.11n</w:t>
      </w:r>
      <w:r w:rsidRPr="00637D3D">
        <w:rPr>
          <w:rFonts w:hint="eastAsia"/>
          <w:szCs w:val="24"/>
        </w:rPr>
        <w:t>連線訊號蒐集裝置，如</w:t>
      </w:r>
      <w:bookmarkStart w:id="0" w:name="_GoBack"/>
      <w:bookmarkEnd w:id="0"/>
      <w:r w:rsidR="008F42F6" w:rsidRPr="00637D3D">
        <w:rPr>
          <w:rFonts w:hint="eastAsia"/>
          <w:szCs w:val="24"/>
        </w:rPr>
        <w:t xml:space="preserve"> </w:t>
      </w:r>
      <w:r w:rsidRPr="00637D3D">
        <w:rPr>
          <w:rFonts w:hint="eastAsia"/>
          <w:szCs w:val="24"/>
        </w:rPr>
        <w:t>(a)</w:t>
      </w:r>
      <w:r w:rsidRPr="00637D3D">
        <w:rPr>
          <w:rFonts w:hint="eastAsia"/>
          <w:szCs w:val="24"/>
        </w:rPr>
        <w:t>所示。將手機固定放置於操場一端當作訊號發送源，</w:t>
      </w:r>
      <w:r>
        <w:rPr>
          <w:rFonts w:hint="eastAsia"/>
          <w:szCs w:val="24"/>
        </w:rPr>
        <w:t>如</w:t>
      </w:r>
      <w:r w:rsidR="0094410F">
        <w:rPr>
          <w:szCs w:val="24"/>
        </w:rPr>
        <w:fldChar w:fldCharType="begin"/>
      </w:r>
      <w:r w:rsidR="0094410F">
        <w:rPr>
          <w:szCs w:val="24"/>
        </w:rPr>
        <w:instrText xml:space="preserve"> </w:instrText>
      </w:r>
      <w:r w:rsidR="0094410F">
        <w:rPr>
          <w:rFonts w:hint="eastAsia"/>
          <w:szCs w:val="24"/>
        </w:rPr>
        <w:instrText>REF _Ref421974889 \r \h</w:instrText>
      </w:r>
      <w:r w:rsidR="0094410F">
        <w:rPr>
          <w:szCs w:val="24"/>
        </w:rPr>
        <w:instrText xml:space="preserve"> </w:instrText>
      </w:r>
      <w:r w:rsidR="00D47242">
        <w:rPr>
          <w:szCs w:val="24"/>
        </w:rPr>
        <w:instrText xml:space="preserve"> \* MERGEFORMAT </w:instrText>
      </w:r>
      <w:r w:rsidR="0094410F">
        <w:rPr>
          <w:szCs w:val="24"/>
        </w:rPr>
      </w:r>
      <w:r w:rsidR="0094410F">
        <w:rPr>
          <w:szCs w:val="24"/>
        </w:rPr>
        <w:fldChar w:fldCharType="separate"/>
      </w:r>
      <w:r w:rsidR="008F42F6">
        <w:rPr>
          <w:rFonts w:hint="eastAsia"/>
          <w:szCs w:val="24"/>
        </w:rPr>
        <w:t>圖</w:t>
      </w:r>
      <w:r w:rsidR="008F42F6">
        <w:rPr>
          <w:rFonts w:hint="eastAsia"/>
          <w:szCs w:val="24"/>
        </w:rPr>
        <w:t>1</w:t>
      </w:r>
      <w:r w:rsidR="0094410F">
        <w:rPr>
          <w:szCs w:val="24"/>
        </w:rPr>
        <w:fldChar w:fldCharType="end"/>
      </w:r>
      <w:r w:rsidR="0094410F">
        <w:rPr>
          <w:rFonts w:hint="eastAsia"/>
          <w:szCs w:val="24"/>
        </w:rPr>
        <w:t>紅色點</w:t>
      </w:r>
      <w:r>
        <w:rPr>
          <w:rFonts w:hint="eastAsia"/>
          <w:szCs w:val="24"/>
        </w:rPr>
        <w:t>所示</w:t>
      </w:r>
      <w:r w:rsidR="00260400">
        <w:rPr>
          <w:rFonts w:hint="eastAsia"/>
          <w:szCs w:val="24"/>
        </w:rPr>
        <w:t>，距離兩路徑</w:t>
      </w:r>
      <w:r w:rsidR="000277E4">
        <w:rPr>
          <w:rFonts w:hint="eastAsia"/>
          <w:szCs w:val="24"/>
        </w:rPr>
        <w:t>各</w:t>
      </w:r>
      <w:r w:rsidR="00260400">
        <w:rPr>
          <w:rFonts w:hint="eastAsia"/>
          <w:szCs w:val="24"/>
        </w:rPr>
        <w:t>為</w:t>
      </w:r>
      <w:r w:rsidR="00260400">
        <w:rPr>
          <w:rFonts w:hint="eastAsia"/>
          <w:szCs w:val="24"/>
        </w:rPr>
        <w:t>30</w:t>
      </w:r>
      <w:r w:rsidR="00260400">
        <w:rPr>
          <w:rFonts w:hint="eastAsia"/>
          <w:szCs w:val="24"/>
        </w:rPr>
        <w:t>公尺。</w:t>
      </w:r>
      <w:r w:rsidRPr="00637D3D">
        <w:rPr>
          <w:rFonts w:hint="eastAsia"/>
          <w:szCs w:val="24"/>
        </w:rPr>
        <w:t>路徑設置為</w:t>
      </w:r>
      <w:r w:rsidR="0094410F">
        <w:rPr>
          <w:rFonts w:hint="eastAsia"/>
          <w:szCs w:val="24"/>
        </w:rPr>
        <w:t>兩條</w:t>
      </w:r>
      <w:r w:rsidRPr="00637D3D">
        <w:rPr>
          <w:rFonts w:hint="eastAsia"/>
          <w:szCs w:val="24"/>
        </w:rPr>
        <w:t>直線，</w:t>
      </w:r>
      <w:r w:rsidR="00EC1791">
        <w:rPr>
          <w:rFonts w:hint="eastAsia"/>
          <w:szCs w:val="24"/>
        </w:rPr>
        <w:t>第一條路徑長</w:t>
      </w:r>
      <w:r w:rsidR="00EC1791">
        <w:rPr>
          <w:rFonts w:hint="eastAsia"/>
          <w:szCs w:val="24"/>
        </w:rPr>
        <w:t>100</w:t>
      </w:r>
      <w:r w:rsidR="00EC1791">
        <w:rPr>
          <w:rFonts w:hint="eastAsia"/>
          <w:szCs w:val="24"/>
        </w:rPr>
        <w:t>公尺，第二條</w:t>
      </w:r>
      <w:r w:rsidR="008246AD">
        <w:rPr>
          <w:rFonts w:hint="eastAsia"/>
          <w:szCs w:val="24"/>
        </w:rPr>
        <w:t>路徑長</w:t>
      </w:r>
      <w:r w:rsidR="00EC1791">
        <w:rPr>
          <w:rFonts w:hint="eastAsia"/>
          <w:szCs w:val="24"/>
        </w:rPr>
        <w:t>74</w:t>
      </w:r>
      <w:r w:rsidR="00EC1791">
        <w:rPr>
          <w:rFonts w:hint="eastAsia"/>
          <w:szCs w:val="24"/>
        </w:rPr>
        <w:t>公尺</w:t>
      </w:r>
      <w:r w:rsidR="00915340">
        <w:rPr>
          <w:rFonts w:hint="eastAsia"/>
          <w:szCs w:val="24"/>
        </w:rPr>
        <w:t>。</w:t>
      </w:r>
    </w:p>
    <w:p w:rsidR="00BF5433" w:rsidRPr="006B3368" w:rsidRDefault="00BF5433" w:rsidP="00BF5433">
      <w:pPr>
        <w:pStyle w:val="a7"/>
        <w:jc w:val="center"/>
        <w:rPr>
          <w:rFonts w:eastAsia="標楷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24F62273" wp14:editId="119463EE">
            <wp:extent cx="4019072" cy="2676017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8" t="24201" r="19079" b="19544"/>
                    <a:stretch/>
                  </pic:blipFill>
                  <pic:spPr bwMode="auto">
                    <a:xfrm>
                      <a:off x="0" y="0"/>
                      <a:ext cx="4057259" cy="27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hint="eastAsia"/>
          <w:szCs w:val="16"/>
          <w:lang w:eastAsia="zh-TW"/>
        </w:rPr>
        <w:t xml:space="preserve">                                                                                                </w:t>
      </w:r>
    </w:p>
    <w:p w:rsidR="00BF5433" w:rsidRDefault="00BF5433" w:rsidP="00BF5433">
      <w:pPr>
        <w:pStyle w:val="ab"/>
        <w:numPr>
          <w:ilvl w:val="0"/>
          <w:numId w:val="8"/>
        </w:num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</w:t>
      </w:r>
      <w:bookmarkStart w:id="1" w:name="_Ref421974889"/>
      <w:r w:rsidRPr="003C11F1">
        <w:rPr>
          <w:rFonts w:eastAsia="標楷體" w:hint="eastAsia"/>
          <w:sz w:val="24"/>
          <w:szCs w:val="24"/>
          <w:lang w:eastAsia="zh-TW"/>
        </w:rPr>
        <w:t>實驗路線圖</w:t>
      </w:r>
      <w:bookmarkEnd w:id="1"/>
    </w:p>
    <w:p w:rsidR="00D07729" w:rsidRDefault="00D07729" w:rsidP="004D26EC">
      <w:pPr>
        <w:pStyle w:val="a6"/>
        <w:adjustRightInd w:val="0"/>
        <w:snapToGrid w:val="0"/>
        <w:spacing w:line="480" w:lineRule="auto"/>
        <w:ind w:leftChars="0" w:left="0" w:firstLine="480"/>
        <w:rPr>
          <w:szCs w:val="24"/>
        </w:rPr>
      </w:pPr>
    </w:p>
    <w:p w:rsidR="00EA7C77" w:rsidRDefault="00EA7C77" w:rsidP="00D47242">
      <w:pPr>
        <w:pStyle w:val="a6"/>
        <w:adjustRightInd w:val="0"/>
        <w:snapToGrid w:val="0"/>
        <w:spacing w:line="480" w:lineRule="auto"/>
        <w:ind w:leftChars="0"/>
        <w:jc w:val="both"/>
        <w:rPr>
          <w:szCs w:val="24"/>
        </w:rPr>
      </w:pPr>
      <w:r>
        <w:rPr>
          <w:rFonts w:hint="eastAsia"/>
          <w:szCs w:val="24"/>
        </w:rPr>
        <w:t>利用</w:t>
      </w:r>
      <w:r w:rsidRPr="00637D3D">
        <w:rPr>
          <w:rFonts w:hint="eastAsia"/>
          <w:szCs w:val="24"/>
        </w:rPr>
        <w:t>訊號蒐集裝置，</w:t>
      </w:r>
      <w:r>
        <w:rPr>
          <w:rFonts w:hint="eastAsia"/>
          <w:szCs w:val="24"/>
        </w:rPr>
        <w:t>在兩條直線上</w:t>
      </w:r>
      <w:r w:rsidRPr="00637D3D">
        <w:rPr>
          <w:rFonts w:hint="eastAsia"/>
          <w:szCs w:val="24"/>
        </w:rPr>
        <w:t>每隔一公尺蒐集一筆</w:t>
      </w:r>
      <w:r w:rsidRPr="00637D3D">
        <w:rPr>
          <w:rFonts w:hint="eastAsia"/>
          <w:szCs w:val="24"/>
        </w:rPr>
        <w:t>dataset</w:t>
      </w:r>
      <w:r w:rsidRPr="00637D3D">
        <w:rPr>
          <w:rFonts w:hint="eastAsia"/>
          <w:szCs w:val="24"/>
        </w:rPr>
        <w:t>，每筆</w:t>
      </w:r>
      <w:r w:rsidRPr="00637D3D">
        <w:rPr>
          <w:rFonts w:hint="eastAsia"/>
          <w:szCs w:val="24"/>
        </w:rPr>
        <w:t>dataset</w:t>
      </w:r>
      <w:r w:rsidRPr="00637D3D">
        <w:rPr>
          <w:rFonts w:hint="eastAsia"/>
          <w:szCs w:val="24"/>
        </w:rPr>
        <w:lastRenderedPageBreak/>
        <w:t>包含了</w:t>
      </w:r>
      <w:r w:rsidRPr="00637D3D">
        <w:rPr>
          <w:rFonts w:hint="eastAsia"/>
          <w:szCs w:val="24"/>
        </w:rPr>
        <w:t>120</w:t>
      </w:r>
      <w:r w:rsidRPr="00637D3D">
        <w:rPr>
          <w:rFonts w:hint="eastAsia"/>
          <w:szCs w:val="24"/>
        </w:rPr>
        <w:t>個訊號強度</w:t>
      </w:r>
      <w:r>
        <w:rPr>
          <w:rFonts w:hint="eastAsia"/>
          <w:szCs w:val="24"/>
        </w:rPr>
        <w:t>，這些訊號</w:t>
      </w:r>
      <w:r>
        <w:rPr>
          <w:rFonts w:hint="eastAsia"/>
          <w:szCs w:val="24"/>
        </w:rPr>
        <w:t>dataset</w:t>
      </w:r>
      <w:r>
        <w:rPr>
          <w:rFonts w:hint="eastAsia"/>
          <w:szCs w:val="24"/>
        </w:rPr>
        <w:t>可以用手機的位置分割成四個</w:t>
      </w:r>
      <w:r>
        <w:rPr>
          <w:rFonts w:hint="eastAsia"/>
          <w:szCs w:val="24"/>
        </w:rPr>
        <w:t>plane</w:t>
      </w:r>
      <w:r>
        <w:rPr>
          <w:rFonts w:hint="eastAsia"/>
          <w:szCs w:val="24"/>
        </w:rPr>
        <w:t>，如</w:t>
      </w:r>
      <w:r w:rsidR="00B757FD">
        <w:rPr>
          <w:szCs w:val="24"/>
        </w:rPr>
        <w:fldChar w:fldCharType="begin"/>
      </w:r>
      <w:r w:rsidR="00B757FD">
        <w:rPr>
          <w:szCs w:val="24"/>
        </w:rPr>
        <w:instrText xml:space="preserve"> </w:instrText>
      </w:r>
      <w:r w:rsidR="00B757FD">
        <w:rPr>
          <w:rFonts w:hint="eastAsia"/>
          <w:szCs w:val="24"/>
        </w:rPr>
        <w:instrText>REF _Ref421975312 \r \h</w:instrText>
      </w:r>
      <w:r w:rsidR="00B757FD">
        <w:rPr>
          <w:szCs w:val="24"/>
        </w:rPr>
        <w:instrText xml:space="preserve"> </w:instrText>
      </w:r>
      <w:r w:rsidR="00D47242">
        <w:rPr>
          <w:szCs w:val="24"/>
        </w:rPr>
        <w:instrText xml:space="preserve"> \* MERGEFORMAT </w:instrText>
      </w:r>
      <w:r w:rsidR="00B757FD">
        <w:rPr>
          <w:szCs w:val="24"/>
        </w:rPr>
      </w:r>
      <w:r w:rsidR="00B757FD">
        <w:rPr>
          <w:szCs w:val="24"/>
        </w:rPr>
        <w:fldChar w:fldCharType="separate"/>
      </w:r>
      <w:r w:rsidR="008F42F6">
        <w:rPr>
          <w:rFonts w:hint="eastAsia"/>
          <w:szCs w:val="24"/>
        </w:rPr>
        <w:t>圖</w:t>
      </w:r>
      <w:r w:rsidR="008F42F6">
        <w:rPr>
          <w:rFonts w:hint="eastAsia"/>
          <w:szCs w:val="24"/>
        </w:rPr>
        <w:t>2</w:t>
      </w:r>
      <w:r w:rsidR="00B757FD">
        <w:rPr>
          <w:szCs w:val="24"/>
        </w:rPr>
        <w:fldChar w:fldCharType="end"/>
      </w:r>
      <w:r w:rsidR="00B757FD">
        <w:rPr>
          <w:rFonts w:hint="eastAsia"/>
          <w:szCs w:val="24"/>
        </w:rPr>
        <w:t>所示，</w:t>
      </w:r>
      <w:r w:rsidR="008728BB">
        <w:rPr>
          <w:rFonts w:hint="eastAsia"/>
          <w:szCs w:val="24"/>
        </w:rPr>
        <w:t>每</w:t>
      </w:r>
      <w:r w:rsidR="00D0233A">
        <w:rPr>
          <w:rFonts w:hint="eastAsia"/>
          <w:szCs w:val="24"/>
        </w:rPr>
        <w:t>一</w:t>
      </w:r>
      <w:r w:rsidR="008728BB">
        <w:rPr>
          <w:rFonts w:hint="eastAsia"/>
          <w:szCs w:val="24"/>
        </w:rPr>
        <w:t>plane</w:t>
      </w:r>
      <w:r w:rsidR="008728BB">
        <w:rPr>
          <w:rFonts w:hint="eastAsia"/>
          <w:szCs w:val="24"/>
        </w:rPr>
        <w:t>隨機選擇一個</w:t>
      </w:r>
      <w:r w:rsidR="008728BB">
        <w:rPr>
          <w:rFonts w:hint="eastAsia"/>
          <w:szCs w:val="24"/>
        </w:rPr>
        <w:t>dataset</w:t>
      </w:r>
      <w:r w:rsidR="008728BB">
        <w:rPr>
          <w:rFonts w:hint="eastAsia"/>
          <w:szCs w:val="24"/>
        </w:rPr>
        <w:t>作為定為依據，共三個</w:t>
      </w:r>
      <w:r w:rsidR="008728BB">
        <w:rPr>
          <w:rFonts w:hint="eastAsia"/>
          <w:szCs w:val="24"/>
        </w:rPr>
        <w:t>dataset</w:t>
      </w:r>
      <w:r w:rsidR="008728BB">
        <w:rPr>
          <w:rFonts w:hint="eastAsia"/>
          <w:szCs w:val="24"/>
        </w:rPr>
        <w:t>，</w:t>
      </w:r>
      <w:r w:rsidR="000204BC">
        <w:rPr>
          <w:rFonts w:hint="eastAsia"/>
          <w:szCs w:val="24"/>
        </w:rPr>
        <w:t>用於</w:t>
      </w:r>
      <w:r w:rsidR="008728BB">
        <w:rPr>
          <w:rFonts w:hint="eastAsia"/>
          <w:szCs w:val="24"/>
        </w:rPr>
        <w:t>手機定位演算法。</w:t>
      </w:r>
    </w:p>
    <w:p w:rsidR="00260400" w:rsidRPr="006B3368" w:rsidRDefault="00260400" w:rsidP="00260400">
      <w:pPr>
        <w:pStyle w:val="a7"/>
        <w:jc w:val="center"/>
        <w:rPr>
          <w:rFonts w:eastAsia="標楷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3036A688" wp14:editId="3B9F6ECC">
            <wp:extent cx="4000499" cy="2603501"/>
            <wp:effectExtent l="0" t="0" r="635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3" t="24722" r="19235" b="20490"/>
                    <a:stretch/>
                  </pic:blipFill>
                  <pic:spPr bwMode="auto">
                    <a:xfrm>
                      <a:off x="0" y="0"/>
                      <a:ext cx="4047593" cy="26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hint="eastAsia"/>
          <w:szCs w:val="16"/>
          <w:lang w:eastAsia="zh-TW"/>
        </w:rPr>
        <w:t xml:space="preserve">                                                                                                </w:t>
      </w:r>
    </w:p>
    <w:p w:rsidR="00260400" w:rsidRDefault="00260400" w:rsidP="00260400">
      <w:pPr>
        <w:pStyle w:val="ab"/>
        <w:numPr>
          <w:ilvl w:val="0"/>
          <w:numId w:val="8"/>
        </w:num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</w:t>
      </w:r>
      <w:bookmarkStart w:id="2" w:name="_Ref421975312"/>
      <w:r w:rsidR="00D6321C">
        <w:rPr>
          <w:rFonts w:eastAsia="標楷體" w:hint="eastAsia"/>
          <w:sz w:val="24"/>
          <w:szCs w:val="24"/>
          <w:lang w:eastAsia="zh-TW"/>
        </w:rPr>
        <w:t>根據手機</w:t>
      </w:r>
      <w:r w:rsidR="00C3007B">
        <w:rPr>
          <w:rFonts w:eastAsia="標楷體" w:hint="eastAsia"/>
          <w:sz w:val="24"/>
          <w:szCs w:val="24"/>
          <w:lang w:eastAsia="zh-TW"/>
        </w:rPr>
        <w:t>位置</w:t>
      </w:r>
      <w:r w:rsidR="00D6321C">
        <w:rPr>
          <w:rFonts w:eastAsia="標楷體" w:hint="eastAsia"/>
          <w:sz w:val="24"/>
          <w:szCs w:val="24"/>
          <w:lang w:eastAsia="zh-TW"/>
        </w:rPr>
        <w:t>來分割訊號</w:t>
      </w:r>
      <w:r w:rsidR="00D6321C">
        <w:rPr>
          <w:rFonts w:eastAsia="標楷體" w:hint="eastAsia"/>
          <w:sz w:val="24"/>
          <w:szCs w:val="24"/>
          <w:lang w:eastAsia="zh-TW"/>
        </w:rPr>
        <w:t>dataset</w:t>
      </w:r>
      <w:bookmarkEnd w:id="2"/>
    </w:p>
    <w:p w:rsidR="00D07729" w:rsidRDefault="00D07729" w:rsidP="004D26EC">
      <w:pPr>
        <w:pStyle w:val="a6"/>
        <w:adjustRightInd w:val="0"/>
        <w:snapToGrid w:val="0"/>
        <w:spacing w:line="480" w:lineRule="auto"/>
        <w:ind w:leftChars="0" w:left="0" w:firstLine="480"/>
        <w:rPr>
          <w:szCs w:val="24"/>
        </w:rPr>
      </w:pPr>
    </w:p>
    <w:p w:rsidR="00D07729" w:rsidRDefault="00993768" w:rsidP="00D47242">
      <w:pPr>
        <w:pStyle w:val="a6"/>
        <w:adjustRightInd w:val="0"/>
        <w:snapToGrid w:val="0"/>
        <w:spacing w:line="480" w:lineRule="auto"/>
        <w:ind w:leftChars="0" w:firstLine="480"/>
        <w:jc w:val="both"/>
        <w:rPr>
          <w:szCs w:val="24"/>
        </w:rPr>
      </w:pPr>
      <w:r>
        <w:rPr>
          <w:rFonts w:hint="eastAsia"/>
          <w:szCs w:val="24"/>
        </w:rPr>
        <w:t>手機定位演算法是利用餘弦定理和利用向量轉換而得</w:t>
      </w:r>
      <w:r w:rsidR="00FD07BB">
        <w:rPr>
          <w:rFonts w:hint="eastAsia"/>
          <w:szCs w:val="24"/>
        </w:rPr>
        <w:t>，如</w:t>
      </w:r>
      <w:r w:rsidR="00C646E0">
        <w:rPr>
          <w:szCs w:val="24"/>
        </w:rPr>
        <w:fldChar w:fldCharType="begin"/>
      </w:r>
      <w:r w:rsidR="00C646E0">
        <w:rPr>
          <w:szCs w:val="24"/>
        </w:rPr>
        <w:instrText xml:space="preserve"> </w:instrText>
      </w:r>
      <w:r w:rsidR="00C646E0">
        <w:rPr>
          <w:rFonts w:hint="eastAsia"/>
          <w:szCs w:val="24"/>
        </w:rPr>
        <w:instrText>REF _Ref421986529 \r \h</w:instrText>
      </w:r>
      <w:r w:rsidR="00C646E0">
        <w:rPr>
          <w:szCs w:val="24"/>
        </w:rPr>
        <w:instrText xml:space="preserve"> </w:instrText>
      </w:r>
      <w:r w:rsidR="00C646E0">
        <w:rPr>
          <w:szCs w:val="24"/>
        </w:rPr>
      </w:r>
      <w:r w:rsidR="00C646E0">
        <w:rPr>
          <w:szCs w:val="24"/>
        </w:rPr>
        <w:fldChar w:fldCharType="separate"/>
      </w:r>
      <w:r w:rsidR="008F42F6">
        <w:rPr>
          <w:rFonts w:hint="eastAsia"/>
          <w:szCs w:val="24"/>
        </w:rPr>
        <w:t>圖</w:t>
      </w:r>
      <w:r w:rsidR="008F42F6">
        <w:rPr>
          <w:rFonts w:hint="eastAsia"/>
          <w:szCs w:val="24"/>
        </w:rPr>
        <w:t>3</w:t>
      </w:r>
      <w:r w:rsidR="00C646E0">
        <w:rPr>
          <w:szCs w:val="24"/>
        </w:rPr>
        <w:fldChar w:fldCharType="end"/>
      </w:r>
      <w:r w:rsidR="00FD07BB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="00DA5498">
        <w:rPr>
          <w:rFonts w:hint="eastAsia"/>
          <w:szCs w:val="24"/>
        </w:rPr>
        <w:t>不使用</w:t>
      </w:r>
      <w:r w:rsidR="00DA5498" w:rsidRPr="005F08A9">
        <w:rPr>
          <w:rFonts w:hint="eastAsia"/>
          <w:i/>
          <w:szCs w:val="24"/>
        </w:rPr>
        <w:t>DuRT</w:t>
      </w:r>
      <w:r w:rsidR="00DA5498">
        <w:rPr>
          <w:rFonts w:hint="eastAsia"/>
          <w:szCs w:val="24"/>
        </w:rPr>
        <w:t>方法會在實驗結果說明。</w:t>
      </w:r>
      <w:r w:rsidR="00FD07BB">
        <w:rPr>
          <w:rFonts w:hint="eastAsia"/>
          <w:szCs w:val="24"/>
        </w:rPr>
        <w:t>位置計算</w:t>
      </w:r>
      <w:r w:rsidR="0046437E">
        <w:rPr>
          <w:rFonts w:hint="eastAsia"/>
          <w:szCs w:val="24"/>
        </w:rPr>
        <w:t>公式如下</w:t>
      </w:r>
      <w:r w:rsidR="0046437E">
        <w:rPr>
          <w:rFonts w:hint="eastAsia"/>
          <w:szCs w:val="24"/>
        </w:rPr>
        <w:t>:</w:t>
      </w:r>
    </w:p>
    <w:p w:rsidR="0046437E" w:rsidRDefault="0046437E" w:rsidP="0046437E">
      <w:pPr>
        <w:pStyle w:val="equation"/>
        <w:wordWrap w:val="0"/>
        <w:jc w:val="right"/>
        <w:rPr>
          <w:sz w:val="24"/>
          <w:szCs w:val="24"/>
          <w:lang w:eastAsia="zh-TW"/>
        </w:rPr>
      </w:pPr>
      <w:r>
        <w:rPr>
          <w:szCs w:val="24"/>
          <w:lang w:eastAsia="zh-TW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eastAsia="zh-TW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eastAsia="zh-TW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zh-TW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  <w:lang w:eastAsia="zh-TW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zh-T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zh-TW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zh-T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zh-T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zh-TW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zh-T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zh-TW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zh-TW"/>
                      </w:rPr>
                      <m:t>1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eastAsia="zh-TW"/>
              </w:rPr>
              <m:t>2 ∙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zh-TW"/>
              </w:rPr>
              <m:t> ∙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12</m:t>
                </m:r>
              </m:sub>
            </m:sSub>
          </m:den>
        </m:f>
      </m:oMath>
      <w:r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ab/>
      </w:r>
      <w:r>
        <w:rPr>
          <w:rFonts w:eastAsiaTheme="minorEastAsia"/>
          <w:sz w:val="28"/>
          <w:szCs w:val="28"/>
          <w:lang w:eastAsia="zh-TW"/>
        </w:rPr>
        <w:tab/>
      </w:r>
      <w:r>
        <w:rPr>
          <w:rFonts w:eastAsiaTheme="minorEastAsia"/>
          <w:sz w:val="28"/>
          <w:szCs w:val="28"/>
          <w:lang w:eastAsia="zh-TW"/>
        </w:rPr>
        <w:tab/>
      </w:r>
      <w:r w:rsidRPr="005F5BA0">
        <w:rPr>
          <w:sz w:val="24"/>
          <w:szCs w:val="24"/>
          <w:lang w:eastAsia="zh-TW"/>
        </w:rPr>
        <w:t></w:t>
      </w:r>
      <w:r w:rsidR="00275B5A">
        <w:rPr>
          <w:sz w:val="24"/>
          <w:szCs w:val="24"/>
          <w:lang w:eastAsia="zh-TW"/>
        </w:rPr>
        <w:t></w:t>
      </w:r>
      <w:r w:rsidR="00275B5A">
        <w:rPr>
          <w:sz w:val="24"/>
          <w:szCs w:val="24"/>
          <w:lang w:eastAsia="zh-TW"/>
        </w:rPr>
        <w:t></w:t>
      </w:r>
      <w:r w:rsidRPr="005F5BA0">
        <w:rPr>
          <w:sz w:val="24"/>
          <w:szCs w:val="24"/>
          <w:lang w:eastAsia="zh-TW"/>
        </w:rPr>
        <w:t></w:t>
      </w:r>
    </w:p>
    <w:p w:rsidR="0046437E" w:rsidRPr="001917DD" w:rsidRDefault="007B3558" w:rsidP="001917DD">
      <w:pPr>
        <w:pStyle w:val="equation"/>
        <w:wordWrap w:val="0"/>
        <w:jc w:val="right"/>
        <w:rPr>
          <w:rFonts w:eastAsiaTheme="minorEastAsia"/>
          <w:sz w:val="28"/>
          <w:szCs w:val="28"/>
          <w:lang w:eastAsia="zh-TW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eastAsia="zh-TW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zh-TW"/>
                  </w:rPr>
                  <m:t>1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cosθ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-sinθ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sinθ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cosθ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zh-T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zh-TW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46437E">
        <w:rPr>
          <w:iCs/>
          <w:sz w:val="28"/>
          <w:szCs w:val="28"/>
          <w:lang w:eastAsia="zh-TW"/>
        </w:rPr>
        <w:tab/>
      </w:r>
      <w:r w:rsidR="0046437E">
        <w:rPr>
          <w:iCs/>
          <w:sz w:val="28"/>
          <w:szCs w:val="28"/>
          <w:lang w:eastAsia="zh-TW"/>
        </w:rPr>
        <w:tab/>
      </w:r>
      <w:r w:rsidR="00FD07BB">
        <w:rPr>
          <w:iCs/>
          <w:sz w:val="28"/>
          <w:szCs w:val="28"/>
          <w:lang w:eastAsia="zh-TW"/>
        </w:rPr>
        <w:tab/>
      </w:r>
      <w:r w:rsidR="0046437E" w:rsidRPr="005F5BA0">
        <w:rPr>
          <w:sz w:val="24"/>
          <w:szCs w:val="24"/>
          <w:lang w:eastAsia="zh-TW"/>
        </w:rPr>
        <w:t></w:t>
      </w:r>
      <w:r w:rsidR="00275B5A">
        <w:rPr>
          <w:sz w:val="24"/>
          <w:szCs w:val="24"/>
          <w:lang w:eastAsia="zh-TW"/>
        </w:rPr>
        <w:t></w:t>
      </w:r>
      <w:r w:rsidR="00275B5A">
        <w:rPr>
          <w:sz w:val="24"/>
          <w:szCs w:val="24"/>
          <w:lang w:eastAsia="zh-TW"/>
        </w:rPr>
        <w:t></w:t>
      </w:r>
      <w:r w:rsidR="0046437E" w:rsidRPr="005F5BA0">
        <w:rPr>
          <w:sz w:val="24"/>
          <w:szCs w:val="24"/>
          <w:lang w:eastAsia="zh-TW"/>
        </w:rPr>
        <w:t></w:t>
      </w:r>
    </w:p>
    <w:p w:rsidR="00FD4195" w:rsidRPr="00A73A3E" w:rsidRDefault="00FD07BB" w:rsidP="00D47242">
      <w:pPr>
        <w:pStyle w:val="a6"/>
        <w:adjustRightInd w:val="0"/>
        <w:snapToGrid w:val="0"/>
        <w:spacing w:line="480" w:lineRule="auto"/>
        <w:ind w:leftChars="0" w:left="240"/>
        <w:jc w:val="both"/>
        <w:rPr>
          <w:szCs w:val="24"/>
        </w:rPr>
      </w:pPr>
      <w:r>
        <w:rPr>
          <w:rFonts w:hint="eastAsia"/>
          <w:szCs w:val="24"/>
        </w:rPr>
        <w:t>其中</w:t>
      </w:r>
      <w:r w:rsidR="0004640C">
        <w:rPr>
          <w:rFonts w:hint="eastAsia"/>
          <w:szCs w:val="24"/>
        </w:rPr>
        <w:t>，</w:t>
      </w:r>
      <w:r w:rsidR="009660AA">
        <w:rPr>
          <w:rFonts w:hint="eastAsia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0AA">
        <w:rPr>
          <w:rFonts w:hint="eastAsia"/>
          <w:iCs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0AA">
        <w:rPr>
          <w:rFonts w:hint="eastAsia"/>
          <w:szCs w:val="24"/>
        </w:rPr>
        <w:t>)</w:t>
      </w:r>
      <w:r w:rsidR="009660AA">
        <w:rPr>
          <w:rFonts w:hint="eastAsia"/>
          <w:szCs w:val="24"/>
        </w:rPr>
        <w:t>代表的是手機估計位置</w:t>
      </w:r>
      <w:r w:rsidR="00DA55A3">
        <w:rPr>
          <w:rFonts w:hint="eastAsia"/>
          <w:szCs w:val="24"/>
        </w:rPr>
        <w:t>，</w:t>
      </w:r>
      <w:r w:rsidR="00DA55A3">
        <w:rPr>
          <w:rFonts w:hint="eastAsia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A55A3">
        <w:rPr>
          <w:rFonts w:hint="eastAsia"/>
          <w:iCs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A55A3">
        <w:rPr>
          <w:rFonts w:hint="eastAsia"/>
          <w:szCs w:val="24"/>
        </w:rPr>
        <w:t>)</w:t>
      </w:r>
      <w:r w:rsidR="00DA55A3">
        <w:rPr>
          <w:rFonts w:hint="eastAsia"/>
          <w:szCs w:val="24"/>
        </w:rPr>
        <w:t>代表的是量測到手機訊號的位置</w:t>
      </w:r>
      <w:r w:rsidR="00DA55A3">
        <w:rPr>
          <w:rFonts w:hint="eastAsia"/>
          <w:szCs w:val="24"/>
        </w:rPr>
        <w:t>1</w:t>
      </w:r>
      <w:r w:rsidR="00DA55A3">
        <w:rPr>
          <w:rFonts w:hint="eastAsia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A4CA4" w:rsidRPr="00DA4CA4">
        <w:rPr>
          <w:rFonts w:hint="eastAsia"/>
          <w:szCs w:val="24"/>
        </w:rPr>
        <w:t>代表</w:t>
      </w:r>
      <w:r w:rsidR="005637E7">
        <w:rPr>
          <w:rFonts w:hint="eastAsia"/>
          <w:szCs w:val="24"/>
        </w:rPr>
        <w:t>在地點</w:t>
      </w:r>
      <w:r w:rsidR="005637E7">
        <w:rPr>
          <w:rFonts w:hint="eastAsia"/>
          <w:szCs w:val="24"/>
        </w:rPr>
        <w:t>1</w:t>
      </w:r>
      <w:r w:rsidR="005637E7">
        <w:rPr>
          <w:rFonts w:hint="eastAsia"/>
          <w:szCs w:val="24"/>
        </w:rPr>
        <w:t>收到的訊號強度，經</w:t>
      </w:r>
      <w:r w:rsidR="0095100A">
        <w:rPr>
          <w:rFonts w:hint="eastAsia"/>
          <w:szCs w:val="24"/>
        </w:rPr>
        <w:t>Most fittest equation</w:t>
      </w:r>
      <w:r w:rsidR="005637E7">
        <w:rPr>
          <w:rFonts w:hint="eastAsia"/>
          <w:szCs w:val="24"/>
        </w:rPr>
        <w:t>轉換後得到的距離</w:t>
      </w:r>
      <w:r w:rsidR="00CF34C8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F34C8">
        <w:rPr>
          <w:rFonts w:hint="eastAsia"/>
          <w:szCs w:val="24"/>
        </w:rPr>
        <w:t>亦同。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A73A3E">
        <w:rPr>
          <w:rFonts w:hint="eastAsia"/>
          <w:szCs w:val="24"/>
        </w:rPr>
        <w:t>代表的是地點</w:t>
      </w:r>
      <w:r w:rsidR="00A73A3E">
        <w:rPr>
          <w:rFonts w:hint="eastAsia"/>
          <w:szCs w:val="24"/>
        </w:rPr>
        <w:t>1</w:t>
      </w:r>
      <w:r w:rsidR="00A73A3E">
        <w:rPr>
          <w:rFonts w:hint="eastAsia"/>
          <w:szCs w:val="24"/>
        </w:rPr>
        <w:t>與地點</w:t>
      </w:r>
      <w:r w:rsidR="00A73A3E">
        <w:rPr>
          <w:rFonts w:hint="eastAsia"/>
          <w:szCs w:val="24"/>
        </w:rPr>
        <w:t>2</w:t>
      </w:r>
      <w:r w:rsidR="00A73A3E">
        <w:rPr>
          <w:rFonts w:hint="eastAsia"/>
          <w:szCs w:val="24"/>
        </w:rPr>
        <w:t>之間的距離</w:t>
      </w:r>
      <w:r w:rsidR="005637E7" w:rsidRPr="00A73A3E">
        <w:rPr>
          <w:rFonts w:hint="eastAsia"/>
          <w:szCs w:val="24"/>
        </w:rPr>
        <w:t>。</w:t>
      </w:r>
      <w:r w:rsidR="00C57B1C">
        <w:rPr>
          <w:rFonts w:hint="eastAsia"/>
          <w:szCs w:val="24"/>
        </w:rPr>
        <w:t>我們</w:t>
      </w:r>
      <w:r w:rsidR="008634D7">
        <w:rPr>
          <w:rFonts w:hint="eastAsia"/>
          <w:szCs w:val="24"/>
        </w:rPr>
        <w:t>使用這個定位演算法</w:t>
      </w:r>
      <w:r w:rsidR="00C57B1C">
        <w:rPr>
          <w:rFonts w:hint="eastAsia"/>
          <w:szCs w:val="24"/>
        </w:rPr>
        <w:t>的前提</w:t>
      </w:r>
      <w:r w:rsidR="008634D7">
        <w:rPr>
          <w:rFonts w:hint="eastAsia"/>
          <w:szCs w:val="24"/>
        </w:rPr>
        <w:t>是假定手機都會在三個量測定點之內</w:t>
      </w:r>
      <w:r w:rsidR="00064B2B">
        <w:rPr>
          <w:rFonts w:hint="eastAsia"/>
          <w:szCs w:val="24"/>
        </w:rPr>
        <w:t>，即在</w:t>
      </w:r>
      <w:r w:rsidR="00C0110A">
        <w:rPr>
          <w:szCs w:val="24"/>
        </w:rPr>
        <w:fldChar w:fldCharType="begin"/>
      </w:r>
      <w:r w:rsidR="00C0110A">
        <w:rPr>
          <w:szCs w:val="24"/>
        </w:rPr>
        <w:instrText xml:space="preserve"> </w:instrText>
      </w:r>
      <w:r w:rsidR="00C0110A">
        <w:rPr>
          <w:rFonts w:hint="eastAsia"/>
          <w:szCs w:val="24"/>
        </w:rPr>
        <w:instrText>REF _Ref421986529 \r \h</w:instrText>
      </w:r>
      <w:r w:rsidR="00C0110A">
        <w:rPr>
          <w:szCs w:val="24"/>
        </w:rPr>
        <w:instrText xml:space="preserve"> </w:instrText>
      </w:r>
      <w:r w:rsidR="00C0110A">
        <w:rPr>
          <w:szCs w:val="24"/>
        </w:rPr>
      </w:r>
      <w:r w:rsidR="00C0110A">
        <w:rPr>
          <w:szCs w:val="24"/>
        </w:rPr>
        <w:fldChar w:fldCharType="separate"/>
      </w:r>
      <w:r w:rsidR="008F42F6">
        <w:rPr>
          <w:rFonts w:hint="eastAsia"/>
          <w:szCs w:val="24"/>
        </w:rPr>
        <w:t>圖</w:t>
      </w:r>
      <w:r w:rsidR="008F42F6">
        <w:rPr>
          <w:rFonts w:hint="eastAsia"/>
          <w:szCs w:val="24"/>
        </w:rPr>
        <w:t>3</w:t>
      </w:r>
      <w:r w:rsidR="00C0110A">
        <w:rPr>
          <w:szCs w:val="24"/>
        </w:rPr>
        <w:fldChar w:fldCharType="end"/>
      </w:r>
      <w:r w:rsidR="00C0110A">
        <w:rPr>
          <w:rFonts w:hint="eastAsia"/>
          <w:szCs w:val="24"/>
        </w:rPr>
        <w:t>的</w:t>
      </w:r>
      <w:r w:rsidR="00064B2B">
        <w:rPr>
          <w:rFonts w:hint="eastAsia"/>
          <w:szCs w:val="24"/>
        </w:rPr>
        <w:t>三角形內</w:t>
      </w:r>
      <w:r w:rsidR="008634D7">
        <w:rPr>
          <w:rFonts w:hint="eastAsia"/>
          <w:szCs w:val="24"/>
        </w:rPr>
        <w:t>。</w:t>
      </w:r>
    </w:p>
    <w:p w:rsidR="009660AA" w:rsidRPr="006B3368" w:rsidRDefault="009660AA" w:rsidP="009660AA">
      <w:pPr>
        <w:pStyle w:val="a7"/>
        <w:jc w:val="center"/>
        <w:rPr>
          <w:rFonts w:eastAsia="標楷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23FEEE3" wp14:editId="29BC51E8">
            <wp:extent cx="2941744" cy="1786702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2" t="48898" r="25246" b="17945"/>
                    <a:stretch/>
                  </pic:blipFill>
                  <pic:spPr bwMode="auto">
                    <a:xfrm>
                      <a:off x="0" y="0"/>
                      <a:ext cx="3027141" cy="183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hint="eastAsia"/>
          <w:szCs w:val="16"/>
          <w:lang w:eastAsia="zh-TW"/>
        </w:rPr>
        <w:t xml:space="preserve">                                                                                                </w:t>
      </w:r>
    </w:p>
    <w:p w:rsidR="009660AA" w:rsidRDefault="009660AA" w:rsidP="009660AA">
      <w:pPr>
        <w:pStyle w:val="ab"/>
        <w:numPr>
          <w:ilvl w:val="0"/>
          <w:numId w:val="8"/>
        </w:num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</w:t>
      </w:r>
      <w:bookmarkStart w:id="3" w:name="_Ref421986529"/>
      <w:r>
        <w:rPr>
          <w:rFonts w:eastAsia="標楷體" w:hint="eastAsia"/>
          <w:sz w:val="24"/>
          <w:szCs w:val="24"/>
          <w:lang w:eastAsia="zh-TW"/>
        </w:rPr>
        <w:t>手機與收到訊號位置關係圖</w:t>
      </w:r>
      <w:bookmarkEnd w:id="3"/>
    </w:p>
    <w:p w:rsidR="00FD4195" w:rsidRPr="009660AA" w:rsidRDefault="00FD4195" w:rsidP="00D07729">
      <w:pPr>
        <w:pStyle w:val="a6"/>
        <w:adjustRightInd w:val="0"/>
        <w:snapToGrid w:val="0"/>
        <w:spacing w:line="480" w:lineRule="auto"/>
        <w:ind w:leftChars="0"/>
        <w:rPr>
          <w:szCs w:val="24"/>
        </w:rPr>
      </w:pPr>
    </w:p>
    <w:p w:rsidR="00D07729" w:rsidRDefault="00D07729" w:rsidP="00D07729">
      <w:pPr>
        <w:pStyle w:val="a6"/>
        <w:numPr>
          <w:ilvl w:val="0"/>
          <w:numId w:val="10"/>
        </w:numPr>
        <w:adjustRightInd w:val="0"/>
        <w:snapToGrid w:val="0"/>
        <w:spacing w:line="480" w:lineRule="auto"/>
        <w:ind w:leftChars="0"/>
        <w:rPr>
          <w:i/>
          <w:szCs w:val="24"/>
        </w:rPr>
      </w:pPr>
      <w:r w:rsidRPr="00AF74E8">
        <w:rPr>
          <w:rFonts w:hint="eastAsia"/>
          <w:i/>
          <w:szCs w:val="24"/>
        </w:rPr>
        <w:t>實驗的結果</w:t>
      </w:r>
      <w:r>
        <w:rPr>
          <w:rFonts w:hint="eastAsia"/>
          <w:i/>
          <w:szCs w:val="24"/>
        </w:rPr>
        <w:t>:</w:t>
      </w:r>
    </w:p>
    <w:p w:rsidR="00C4444A" w:rsidRDefault="00D07729" w:rsidP="00B87384">
      <w:pPr>
        <w:pStyle w:val="a6"/>
        <w:adjustRightInd w:val="0"/>
        <w:snapToGrid w:val="0"/>
        <w:spacing w:line="480" w:lineRule="auto"/>
        <w:ind w:leftChars="0" w:firstLine="480"/>
        <w:jc w:val="both"/>
        <w:rPr>
          <w:szCs w:val="24"/>
        </w:rPr>
      </w:pPr>
      <w:r>
        <w:rPr>
          <w:rFonts w:hint="eastAsia"/>
          <w:szCs w:val="24"/>
        </w:rPr>
        <w:t>如</w:t>
      </w:r>
      <w:r w:rsidR="003A2660">
        <w:rPr>
          <w:szCs w:val="24"/>
        </w:rPr>
        <w:fldChar w:fldCharType="begin"/>
      </w:r>
      <w:r w:rsidR="003A2660">
        <w:rPr>
          <w:szCs w:val="24"/>
        </w:rPr>
        <w:instrText xml:space="preserve"> </w:instrText>
      </w:r>
      <w:r w:rsidR="003A2660">
        <w:rPr>
          <w:rFonts w:hint="eastAsia"/>
          <w:szCs w:val="24"/>
        </w:rPr>
        <w:instrText>REF _Ref421994750 \r \h</w:instrText>
      </w:r>
      <w:r w:rsidR="003A2660">
        <w:rPr>
          <w:szCs w:val="24"/>
        </w:rPr>
        <w:instrText xml:space="preserve"> </w:instrText>
      </w:r>
      <w:r w:rsidR="00B87384">
        <w:rPr>
          <w:szCs w:val="24"/>
        </w:rPr>
        <w:instrText xml:space="preserve"> \* MERGEFORMAT </w:instrText>
      </w:r>
      <w:r w:rsidR="003A2660">
        <w:rPr>
          <w:szCs w:val="24"/>
        </w:rPr>
      </w:r>
      <w:r w:rsidR="003A2660">
        <w:rPr>
          <w:szCs w:val="24"/>
        </w:rPr>
        <w:fldChar w:fldCharType="separate"/>
      </w:r>
      <w:r w:rsidR="008F42F6">
        <w:rPr>
          <w:rFonts w:hint="eastAsia"/>
          <w:szCs w:val="24"/>
        </w:rPr>
        <w:t>圖</w:t>
      </w:r>
      <w:r w:rsidR="008F42F6">
        <w:rPr>
          <w:rFonts w:hint="eastAsia"/>
          <w:szCs w:val="24"/>
        </w:rPr>
        <w:t>4</w:t>
      </w:r>
      <w:r w:rsidR="003A2660">
        <w:rPr>
          <w:szCs w:val="24"/>
        </w:rPr>
        <w:fldChar w:fldCharType="end"/>
      </w:r>
      <w:r>
        <w:rPr>
          <w:rFonts w:hint="eastAsia"/>
          <w:szCs w:val="24"/>
        </w:rPr>
        <w:t>所示</w:t>
      </w:r>
      <w:r w:rsidR="00B55C59">
        <w:rPr>
          <w:rFonts w:hint="eastAsia"/>
          <w:szCs w:val="24"/>
        </w:rPr>
        <w:t>，這個實驗結果是分別使用上述的</w:t>
      </w:r>
      <w:r w:rsidR="00892858">
        <w:rPr>
          <w:rFonts w:hint="eastAsia"/>
          <w:szCs w:val="24"/>
        </w:rPr>
        <w:t>兩種挑選方法</w:t>
      </w:r>
      <w:r w:rsidR="0024076D">
        <w:rPr>
          <w:rFonts w:hint="eastAsia"/>
          <w:szCs w:val="24"/>
        </w:rPr>
        <w:t>─隨機與根據</w:t>
      </w:r>
      <w:r w:rsidR="0024076D">
        <w:rPr>
          <w:rFonts w:hint="eastAsia"/>
          <w:szCs w:val="24"/>
        </w:rPr>
        <w:t>plane</w:t>
      </w:r>
      <w:r w:rsidR="00892858">
        <w:rPr>
          <w:rFonts w:hint="eastAsia"/>
          <w:szCs w:val="24"/>
        </w:rPr>
        <w:t>，來選擇定位的訊號依據</w:t>
      </w:r>
      <w:r w:rsidR="00DB2345">
        <w:rPr>
          <w:rFonts w:hint="eastAsia"/>
          <w:szCs w:val="24"/>
        </w:rPr>
        <w:t>。</w:t>
      </w:r>
      <w:r w:rsidR="00C22541">
        <w:rPr>
          <w:rFonts w:hint="eastAsia"/>
          <w:szCs w:val="24"/>
        </w:rPr>
        <w:t>圖中</w:t>
      </w:r>
      <w:r w:rsidR="00CF02A4">
        <w:rPr>
          <w:rFonts w:hint="eastAsia"/>
          <w:szCs w:val="24"/>
        </w:rPr>
        <w:t>，</w:t>
      </w:r>
      <w:r w:rsidR="00184D59">
        <w:rPr>
          <w:rFonts w:hint="eastAsia"/>
          <w:szCs w:val="24"/>
        </w:rPr>
        <w:t>紫色圓形</w:t>
      </w:r>
      <w:r w:rsidR="00FA45F2">
        <w:rPr>
          <w:rFonts w:hint="eastAsia"/>
          <w:szCs w:val="24"/>
        </w:rPr>
        <w:t>(</w:t>
      </w:r>
      <w:r w:rsidR="00FA45F2">
        <w:rPr>
          <w:szCs w:val="24"/>
        </w:rPr>
        <w:t>phone</w:t>
      </w:r>
      <w:r w:rsidR="00FA45F2">
        <w:rPr>
          <w:rFonts w:hint="eastAsia"/>
          <w:szCs w:val="24"/>
        </w:rPr>
        <w:t>)</w:t>
      </w:r>
      <w:r w:rsidR="00184D59">
        <w:rPr>
          <w:rFonts w:hint="eastAsia"/>
          <w:szCs w:val="24"/>
        </w:rPr>
        <w:t>為手機位置，</w:t>
      </w:r>
      <w:r w:rsidR="00C22541">
        <w:rPr>
          <w:rFonts w:hint="eastAsia"/>
          <w:szCs w:val="24"/>
        </w:rPr>
        <w:t>藍色線</w:t>
      </w:r>
      <w:r w:rsidR="00ED53A8">
        <w:rPr>
          <w:rFonts w:hint="eastAsia"/>
          <w:szCs w:val="24"/>
        </w:rPr>
        <w:t>(</w:t>
      </w:r>
      <w:r w:rsidR="00ED53A8">
        <w:rPr>
          <w:szCs w:val="24"/>
        </w:rPr>
        <w:t>path1</w:t>
      </w:r>
      <w:r w:rsidR="00ED53A8">
        <w:rPr>
          <w:rFonts w:hint="eastAsia"/>
          <w:szCs w:val="24"/>
        </w:rPr>
        <w:t>)</w:t>
      </w:r>
      <w:r w:rsidR="00C22541">
        <w:rPr>
          <w:rFonts w:hint="eastAsia"/>
          <w:szCs w:val="24"/>
        </w:rPr>
        <w:t>為路徑</w:t>
      </w:r>
      <w:r w:rsidR="00C22541">
        <w:rPr>
          <w:rFonts w:hint="eastAsia"/>
          <w:szCs w:val="24"/>
        </w:rPr>
        <w:t>1</w:t>
      </w:r>
      <w:r w:rsidR="00C22541">
        <w:rPr>
          <w:rFonts w:hint="eastAsia"/>
          <w:szCs w:val="24"/>
        </w:rPr>
        <w:t>的行經路線，綠色線</w:t>
      </w:r>
      <w:r w:rsidR="00A9103F">
        <w:rPr>
          <w:rFonts w:hint="eastAsia"/>
          <w:szCs w:val="24"/>
        </w:rPr>
        <w:t>(</w:t>
      </w:r>
      <w:r w:rsidR="00A9103F">
        <w:rPr>
          <w:szCs w:val="24"/>
        </w:rPr>
        <w:t>path2</w:t>
      </w:r>
      <w:r w:rsidR="00A9103F">
        <w:rPr>
          <w:rFonts w:hint="eastAsia"/>
          <w:szCs w:val="24"/>
        </w:rPr>
        <w:t>)</w:t>
      </w:r>
      <w:r w:rsidR="00C22541">
        <w:rPr>
          <w:rFonts w:hint="eastAsia"/>
          <w:szCs w:val="24"/>
        </w:rPr>
        <w:t>為路徑</w:t>
      </w:r>
      <w:r w:rsidR="00C22541">
        <w:rPr>
          <w:rFonts w:hint="eastAsia"/>
          <w:szCs w:val="24"/>
        </w:rPr>
        <w:t>2</w:t>
      </w:r>
      <w:r w:rsidR="00C22541">
        <w:rPr>
          <w:rFonts w:hint="eastAsia"/>
          <w:szCs w:val="24"/>
        </w:rPr>
        <w:t>的行經路線</w:t>
      </w:r>
      <w:r w:rsidR="00C4444A">
        <w:rPr>
          <w:rFonts w:hint="eastAsia"/>
          <w:szCs w:val="24"/>
        </w:rPr>
        <w:t>。</w:t>
      </w:r>
      <w:r w:rsidR="003A2660">
        <w:rPr>
          <w:szCs w:val="24"/>
        </w:rPr>
        <w:fldChar w:fldCharType="begin"/>
      </w:r>
      <w:r w:rsidR="003A2660">
        <w:rPr>
          <w:szCs w:val="24"/>
        </w:rPr>
        <w:instrText xml:space="preserve"> </w:instrText>
      </w:r>
      <w:r w:rsidR="003A2660">
        <w:rPr>
          <w:rFonts w:hint="eastAsia"/>
          <w:szCs w:val="24"/>
        </w:rPr>
        <w:instrText>REF _Ref421994762 \r \h</w:instrText>
      </w:r>
      <w:r w:rsidR="003A2660">
        <w:rPr>
          <w:szCs w:val="24"/>
        </w:rPr>
        <w:instrText xml:space="preserve"> </w:instrText>
      </w:r>
      <w:r w:rsidR="00B87384">
        <w:rPr>
          <w:szCs w:val="24"/>
        </w:rPr>
        <w:instrText xml:space="preserve"> \* MERGEFORMAT </w:instrText>
      </w:r>
      <w:r w:rsidR="003A2660">
        <w:rPr>
          <w:szCs w:val="24"/>
        </w:rPr>
      </w:r>
      <w:r w:rsidR="003A2660">
        <w:rPr>
          <w:szCs w:val="24"/>
        </w:rPr>
        <w:fldChar w:fldCharType="separate"/>
      </w:r>
      <w:r w:rsidR="008F42F6">
        <w:rPr>
          <w:rFonts w:hint="eastAsia"/>
          <w:szCs w:val="24"/>
        </w:rPr>
        <w:t>圖</w:t>
      </w:r>
      <w:r w:rsidR="008F42F6">
        <w:rPr>
          <w:rFonts w:hint="eastAsia"/>
          <w:szCs w:val="24"/>
        </w:rPr>
        <w:t>5</w:t>
      </w:r>
      <w:r w:rsidR="003A2660">
        <w:rPr>
          <w:szCs w:val="24"/>
        </w:rPr>
        <w:fldChar w:fldCharType="end"/>
      </w:r>
      <w:r w:rsidR="00C4444A">
        <w:rPr>
          <w:rFonts w:hint="eastAsia"/>
          <w:szCs w:val="24"/>
        </w:rPr>
        <w:t>是兩路線的訊號與移動距離長度的關係圖，</w:t>
      </w:r>
      <w:r w:rsidR="00BF4A29">
        <w:rPr>
          <w:rFonts w:hint="eastAsia"/>
          <w:szCs w:val="24"/>
        </w:rPr>
        <w:t>在路徑中移動並接近手機時，得到的訊號強度會太過雷同</w:t>
      </w:r>
      <w:r w:rsidR="005732A1">
        <w:rPr>
          <w:rFonts w:hint="eastAsia"/>
          <w:szCs w:val="24"/>
        </w:rPr>
        <w:t>，而使得</w:t>
      </w:r>
      <w:r w:rsidR="005230CF">
        <w:rPr>
          <w:rFonts w:hint="eastAsia"/>
          <w:szCs w:val="24"/>
        </w:rPr>
        <w:t>RSSI</w:t>
      </w:r>
      <w:r w:rsidR="005230CF">
        <w:rPr>
          <w:rFonts w:hint="eastAsia"/>
          <w:szCs w:val="24"/>
        </w:rPr>
        <w:t>曲線太過平坦</w:t>
      </w:r>
      <w:r w:rsidR="00BF4A29">
        <w:rPr>
          <w:rFonts w:hint="eastAsia"/>
          <w:szCs w:val="24"/>
        </w:rPr>
        <w:t>，而無法找出真正的手機位置。</w:t>
      </w:r>
    </w:p>
    <w:p w:rsidR="002D21F5" w:rsidRDefault="002D21F5" w:rsidP="00B87384">
      <w:pPr>
        <w:pStyle w:val="a6"/>
        <w:adjustRightInd w:val="0"/>
        <w:snapToGrid w:val="0"/>
        <w:spacing w:line="480" w:lineRule="auto"/>
        <w:ind w:leftChars="0" w:firstLine="480"/>
        <w:jc w:val="both"/>
        <w:rPr>
          <w:szCs w:val="24"/>
        </w:rPr>
      </w:pPr>
      <w:r>
        <w:rPr>
          <w:rFonts w:hint="eastAsia"/>
          <w:szCs w:val="24"/>
        </w:rPr>
        <w:t>紅色三角形</w:t>
      </w:r>
      <w:r>
        <w:rPr>
          <w:rFonts w:hint="eastAsia"/>
          <w:szCs w:val="24"/>
        </w:rPr>
        <w:t>(</w:t>
      </w:r>
      <w:r w:rsidR="00295D53">
        <w:rPr>
          <w:szCs w:val="24"/>
        </w:rPr>
        <w:t>random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為隨機選擇定位訊號的預估手機位置，青色方形</w:t>
      </w:r>
      <w:r w:rsidR="00B357A3">
        <w:rPr>
          <w:rFonts w:hint="eastAsia"/>
          <w:szCs w:val="24"/>
        </w:rPr>
        <w:t>(</w:t>
      </w:r>
      <w:r w:rsidR="00B357A3">
        <w:rPr>
          <w:szCs w:val="24"/>
        </w:rPr>
        <w:t>based on plane</w:t>
      </w:r>
      <w:r w:rsidR="00B357A3">
        <w:rPr>
          <w:rFonts w:hint="eastAsia"/>
          <w:szCs w:val="24"/>
        </w:rPr>
        <w:t>)</w:t>
      </w:r>
      <w:r>
        <w:rPr>
          <w:rFonts w:hint="eastAsia"/>
          <w:szCs w:val="24"/>
        </w:rPr>
        <w:t>為根據</w:t>
      </w:r>
      <w:r>
        <w:rPr>
          <w:rFonts w:hint="eastAsia"/>
          <w:szCs w:val="24"/>
        </w:rPr>
        <w:t>plane</w:t>
      </w:r>
      <w:r>
        <w:rPr>
          <w:rFonts w:hint="eastAsia"/>
          <w:szCs w:val="24"/>
        </w:rPr>
        <w:t>來挑選用於定位的訊號，可以看出若是使用隨機挑選的訊號坐定位運算，結果會散亂在整個地圖中，不容易得知接近手機的預估位置；反觀</w:t>
      </w:r>
      <w:r w:rsidR="009C1B92">
        <w:rPr>
          <w:rFonts w:hint="eastAsia"/>
          <w:szCs w:val="24"/>
        </w:rPr>
        <w:t>，</w:t>
      </w:r>
      <w:r>
        <w:rPr>
          <w:rFonts w:hint="eastAsia"/>
          <w:szCs w:val="24"/>
        </w:rPr>
        <w:t>若是使用</w:t>
      </w:r>
      <w:r>
        <w:rPr>
          <w:rFonts w:hint="eastAsia"/>
          <w:szCs w:val="24"/>
        </w:rPr>
        <w:t>plane</w:t>
      </w:r>
      <w:r>
        <w:rPr>
          <w:rFonts w:hint="eastAsia"/>
          <w:szCs w:val="24"/>
        </w:rPr>
        <w:t>去選擇定位，</w:t>
      </w:r>
      <w:r w:rsidR="009C1B92">
        <w:rPr>
          <w:rFonts w:hint="eastAsia"/>
          <w:szCs w:val="24"/>
        </w:rPr>
        <w:t>即青色方形，</w:t>
      </w:r>
      <w:r>
        <w:rPr>
          <w:rFonts w:hint="eastAsia"/>
          <w:szCs w:val="24"/>
        </w:rPr>
        <w:t>運算結果相當集中且接近手機的真實位置。若以誤差來</w:t>
      </w:r>
      <w:r w:rsidR="00F76A60">
        <w:rPr>
          <w:rFonts w:hint="eastAsia"/>
          <w:szCs w:val="24"/>
        </w:rPr>
        <w:t>計算精準度</w:t>
      </w:r>
      <w:r w:rsidR="003752FD">
        <w:rPr>
          <w:rFonts w:hint="eastAsia"/>
          <w:szCs w:val="24"/>
        </w:rPr>
        <w:t>，</w:t>
      </w:r>
      <w:r w:rsidR="003433E0">
        <w:rPr>
          <w:rFonts w:hint="eastAsia"/>
          <w:szCs w:val="24"/>
        </w:rPr>
        <w:t>在</w:t>
      </w:r>
      <w:r w:rsidR="003A2660">
        <w:rPr>
          <w:szCs w:val="24"/>
        </w:rPr>
        <w:fldChar w:fldCharType="begin"/>
      </w:r>
      <w:r w:rsidR="003A2660">
        <w:rPr>
          <w:szCs w:val="24"/>
        </w:rPr>
        <w:instrText xml:space="preserve"> </w:instrText>
      </w:r>
      <w:r w:rsidR="003A2660">
        <w:rPr>
          <w:rFonts w:hint="eastAsia"/>
          <w:szCs w:val="24"/>
        </w:rPr>
        <w:instrText>REF _Ref421994773 \r \h</w:instrText>
      </w:r>
      <w:r w:rsidR="003A2660">
        <w:rPr>
          <w:szCs w:val="24"/>
        </w:rPr>
        <w:instrText xml:space="preserve"> </w:instrText>
      </w:r>
      <w:r w:rsidR="003A2660">
        <w:rPr>
          <w:szCs w:val="24"/>
        </w:rPr>
      </w:r>
      <w:r w:rsidR="003A2660">
        <w:rPr>
          <w:szCs w:val="24"/>
        </w:rPr>
        <w:fldChar w:fldCharType="separate"/>
      </w:r>
      <w:r w:rsidR="008F42F6">
        <w:rPr>
          <w:rFonts w:hint="eastAsia"/>
          <w:szCs w:val="24"/>
        </w:rPr>
        <w:t>圖</w:t>
      </w:r>
      <w:r w:rsidR="008F42F6">
        <w:rPr>
          <w:rFonts w:hint="eastAsia"/>
          <w:szCs w:val="24"/>
        </w:rPr>
        <w:t>6</w:t>
      </w:r>
      <w:r w:rsidR="003A2660">
        <w:rPr>
          <w:szCs w:val="24"/>
        </w:rPr>
        <w:fldChar w:fldCharType="end"/>
      </w:r>
      <w:r w:rsidR="004E40AB">
        <w:rPr>
          <w:rFonts w:hint="eastAsia"/>
          <w:szCs w:val="24"/>
        </w:rPr>
        <w:t>中，</w:t>
      </w:r>
      <w:r w:rsidR="003752FD">
        <w:rPr>
          <w:rFonts w:hint="eastAsia"/>
          <w:szCs w:val="24"/>
        </w:rPr>
        <w:t>根據</w:t>
      </w:r>
      <w:r w:rsidR="003752FD">
        <w:rPr>
          <w:rFonts w:hint="eastAsia"/>
          <w:szCs w:val="24"/>
        </w:rPr>
        <w:t>plane</w:t>
      </w:r>
      <w:r w:rsidR="003752FD">
        <w:rPr>
          <w:rFonts w:hint="eastAsia"/>
          <w:szCs w:val="24"/>
        </w:rPr>
        <w:t>來挑選訊號的方法</w:t>
      </w:r>
      <w:r w:rsidR="00201931">
        <w:rPr>
          <w:rFonts w:hint="eastAsia"/>
          <w:szCs w:val="24"/>
        </w:rPr>
        <w:t>有</w:t>
      </w:r>
      <w:r w:rsidR="00201931">
        <w:rPr>
          <w:rFonts w:hint="eastAsia"/>
          <w:szCs w:val="24"/>
        </w:rPr>
        <w:t>80%</w:t>
      </w:r>
      <w:r w:rsidR="00201931">
        <w:rPr>
          <w:rFonts w:hint="eastAsia"/>
          <w:szCs w:val="24"/>
        </w:rPr>
        <w:t>的機率，誤差在</w:t>
      </w:r>
      <w:r w:rsidR="00201931">
        <w:rPr>
          <w:rFonts w:hint="eastAsia"/>
          <w:szCs w:val="24"/>
        </w:rPr>
        <w:t>10</w:t>
      </w:r>
      <w:r w:rsidR="00201931">
        <w:rPr>
          <w:rFonts w:hint="eastAsia"/>
          <w:szCs w:val="24"/>
        </w:rPr>
        <w:t>公尺以下，而</w:t>
      </w:r>
      <w:r w:rsidR="00A832D5">
        <w:rPr>
          <w:rFonts w:hint="eastAsia"/>
          <w:szCs w:val="24"/>
        </w:rPr>
        <w:t>隨機選擇的方式則會讓誤差至少大於</w:t>
      </w:r>
      <w:r w:rsidR="00A832D5">
        <w:rPr>
          <w:rFonts w:hint="eastAsia"/>
          <w:szCs w:val="24"/>
        </w:rPr>
        <w:t>15</w:t>
      </w:r>
      <w:r w:rsidR="00A832D5">
        <w:rPr>
          <w:rFonts w:hint="eastAsia"/>
          <w:szCs w:val="24"/>
        </w:rPr>
        <w:t>公尺，因此，我們相信</w:t>
      </w:r>
      <w:r w:rsidR="00182870" w:rsidRPr="00255E6D">
        <w:rPr>
          <w:rFonts w:hint="eastAsia"/>
        </w:rPr>
        <w:t>「訊號相對位置關係影響定位」</w:t>
      </w:r>
      <w:r w:rsidR="00182870">
        <w:rPr>
          <w:rFonts w:hint="eastAsia"/>
        </w:rPr>
        <w:t>這個理論是</w:t>
      </w:r>
      <w:r w:rsidR="00546408">
        <w:rPr>
          <w:rFonts w:hint="eastAsia"/>
        </w:rPr>
        <w:t>對於定位有幫助</w:t>
      </w:r>
      <w:r w:rsidR="00182870">
        <w:rPr>
          <w:rFonts w:hint="eastAsia"/>
        </w:rPr>
        <w:t>的。</w:t>
      </w:r>
    </w:p>
    <w:p w:rsidR="00AD3965" w:rsidRPr="006B3368" w:rsidRDefault="00AD3965" w:rsidP="00AD3965">
      <w:pPr>
        <w:pStyle w:val="a7"/>
        <w:jc w:val="center"/>
        <w:rPr>
          <w:rFonts w:eastAsia="標楷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F08A6E" wp14:editId="35FB83B7">
            <wp:extent cx="3781691" cy="249936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7878" r="6308" b="2476"/>
                    <a:stretch/>
                  </pic:blipFill>
                  <pic:spPr bwMode="auto">
                    <a:xfrm>
                      <a:off x="0" y="0"/>
                      <a:ext cx="3829530" cy="253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hint="eastAsia"/>
          <w:szCs w:val="16"/>
          <w:lang w:eastAsia="zh-TW"/>
        </w:rPr>
        <w:t xml:space="preserve">                                                                                                </w:t>
      </w:r>
    </w:p>
    <w:p w:rsidR="00AD3965" w:rsidRDefault="00AD3965" w:rsidP="00AD3965">
      <w:pPr>
        <w:pStyle w:val="ab"/>
        <w:numPr>
          <w:ilvl w:val="0"/>
          <w:numId w:val="8"/>
        </w:num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</w:t>
      </w:r>
      <w:bookmarkStart w:id="4" w:name="_Ref421994750"/>
      <w:r>
        <w:rPr>
          <w:rFonts w:eastAsia="標楷體" w:hint="eastAsia"/>
          <w:sz w:val="24"/>
          <w:szCs w:val="24"/>
          <w:lang w:eastAsia="zh-TW"/>
        </w:rPr>
        <w:t>實驗結果</w:t>
      </w:r>
      <w:bookmarkEnd w:id="4"/>
    </w:p>
    <w:p w:rsidR="005C0D40" w:rsidRPr="005C0D40" w:rsidRDefault="005C0D40" w:rsidP="005C0D40"/>
    <w:p w:rsidR="00C4444A" w:rsidRPr="006B3368" w:rsidRDefault="00C4444A" w:rsidP="006534D9">
      <w:pPr>
        <w:pStyle w:val="a7"/>
        <w:ind w:leftChars="-177" w:left="-425" w:rightChars="-378" w:right="-907" w:firstLine="0"/>
        <w:jc w:val="center"/>
        <w:rPr>
          <w:rFonts w:eastAsia="標楷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1834B0D5" wp14:editId="3870A1E3">
            <wp:extent cx="5936673" cy="2007013"/>
            <wp:effectExtent l="0" t="0" r="698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3699" r="3487" b="1732"/>
                    <a:stretch/>
                  </pic:blipFill>
                  <pic:spPr bwMode="auto">
                    <a:xfrm>
                      <a:off x="0" y="0"/>
                      <a:ext cx="6321495" cy="213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hint="eastAsia"/>
          <w:szCs w:val="16"/>
          <w:lang w:eastAsia="zh-TW"/>
        </w:rPr>
        <w:t xml:space="preserve">                                                                                                </w:t>
      </w:r>
    </w:p>
    <w:p w:rsidR="00C4444A" w:rsidRDefault="00C4444A" w:rsidP="00C4444A">
      <w:pPr>
        <w:pStyle w:val="ab"/>
        <w:numPr>
          <w:ilvl w:val="0"/>
          <w:numId w:val="8"/>
        </w:num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</w:t>
      </w:r>
      <w:r w:rsidR="007C3AA3">
        <w:rPr>
          <w:rFonts w:eastAsia="標楷體" w:hint="eastAsia"/>
          <w:sz w:val="24"/>
          <w:szCs w:val="24"/>
          <w:lang w:eastAsia="zh-TW"/>
        </w:rPr>
        <w:t xml:space="preserve"> </w:t>
      </w:r>
      <w:bookmarkStart w:id="5" w:name="_Ref421994762"/>
      <w:r w:rsidR="007C3AA3">
        <w:rPr>
          <w:rFonts w:eastAsia="標楷體" w:hint="eastAsia"/>
          <w:sz w:val="24"/>
          <w:szCs w:val="24"/>
          <w:lang w:eastAsia="zh-TW"/>
        </w:rPr>
        <w:t>訊號強度與移動距離關係圖</w:t>
      </w:r>
      <w:r w:rsidR="007C3AA3">
        <w:rPr>
          <w:rFonts w:eastAsia="標楷體" w:hint="eastAsia"/>
          <w:sz w:val="24"/>
          <w:szCs w:val="24"/>
          <w:lang w:eastAsia="zh-TW"/>
        </w:rPr>
        <w:t xml:space="preserve"> (a)</w:t>
      </w:r>
      <w:r w:rsidR="007C3AA3">
        <w:rPr>
          <w:rFonts w:eastAsia="標楷體" w:hint="eastAsia"/>
          <w:sz w:val="24"/>
          <w:szCs w:val="24"/>
          <w:lang w:eastAsia="zh-TW"/>
        </w:rPr>
        <w:t>路徑</w:t>
      </w:r>
      <w:r w:rsidR="007C3AA3">
        <w:rPr>
          <w:rFonts w:eastAsia="標楷體" w:hint="eastAsia"/>
          <w:sz w:val="24"/>
          <w:szCs w:val="24"/>
          <w:lang w:eastAsia="zh-TW"/>
        </w:rPr>
        <w:t>1 (b)</w:t>
      </w:r>
      <w:r w:rsidR="007C3AA3">
        <w:rPr>
          <w:rFonts w:eastAsia="標楷體"/>
          <w:sz w:val="24"/>
          <w:szCs w:val="24"/>
          <w:lang w:eastAsia="zh-TW"/>
        </w:rPr>
        <w:t xml:space="preserve"> </w:t>
      </w:r>
      <w:r w:rsidR="007C3AA3">
        <w:rPr>
          <w:rFonts w:eastAsia="標楷體" w:hint="eastAsia"/>
          <w:sz w:val="24"/>
          <w:szCs w:val="24"/>
          <w:lang w:eastAsia="zh-TW"/>
        </w:rPr>
        <w:t>路徑</w:t>
      </w:r>
      <w:r w:rsidR="007C3AA3">
        <w:rPr>
          <w:rFonts w:eastAsia="標楷體" w:hint="eastAsia"/>
          <w:sz w:val="24"/>
          <w:szCs w:val="24"/>
          <w:lang w:eastAsia="zh-TW"/>
        </w:rPr>
        <w:t>2</w:t>
      </w:r>
      <w:bookmarkEnd w:id="5"/>
    </w:p>
    <w:p w:rsidR="005C0D40" w:rsidRPr="005C0D40" w:rsidRDefault="005C0D40" w:rsidP="005C0D40"/>
    <w:p w:rsidR="00C0387E" w:rsidRPr="006B3368" w:rsidRDefault="00C0387E" w:rsidP="00C0387E">
      <w:pPr>
        <w:pStyle w:val="a7"/>
        <w:jc w:val="center"/>
        <w:rPr>
          <w:rFonts w:eastAsia="標楷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3FF5861" wp14:editId="05EE760E">
            <wp:extent cx="3596218" cy="2507615"/>
            <wp:effectExtent l="0" t="0" r="4445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6828" r="7831"/>
                    <a:stretch/>
                  </pic:blipFill>
                  <pic:spPr bwMode="auto">
                    <a:xfrm>
                      <a:off x="0" y="0"/>
                      <a:ext cx="3611764" cy="25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hint="eastAsia"/>
          <w:szCs w:val="16"/>
          <w:lang w:eastAsia="zh-TW"/>
        </w:rPr>
        <w:t xml:space="preserve">                                                                                                </w:t>
      </w:r>
    </w:p>
    <w:p w:rsidR="00C0387E" w:rsidRDefault="00C0387E" w:rsidP="00C0387E">
      <w:pPr>
        <w:pStyle w:val="ab"/>
        <w:numPr>
          <w:ilvl w:val="0"/>
          <w:numId w:val="8"/>
        </w:numPr>
        <w:rPr>
          <w:rFonts w:eastAsia="標楷體"/>
          <w:sz w:val="24"/>
          <w:szCs w:val="24"/>
          <w:lang w:eastAsia="zh-TW"/>
        </w:rPr>
      </w:pPr>
      <w:r>
        <w:rPr>
          <w:rFonts w:eastAsia="標楷體" w:hint="eastAsia"/>
          <w:sz w:val="24"/>
          <w:szCs w:val="24"/>
          <w:lang w:eastAsia="zh-TW"/>
        </w:rPr>
        <w:t xml:space="preserve">  </w:t>
      </w:r>
      <w:bookmarkStart w:id="6" w:name="_Ref421994773"/>
      <w:r w:rsidR="003433E0">
        <w:rPr>
          <w:rFonts w:eastAsia="標楷體" w:hint="eastAsia"/>
          <w:sz w:val="24"/>
          <w:szCs w:val="24"/>
          <w:lang w:eastAsia="zh-TW"/>
        </w:rPr>
        <w:t>誤差比較</w:t>
      </w:r>
      <w:bookmarkEnd w:id="6"/>
    </w:p>
    <w:p w:rsidR="000F055C" w:rsidRDefault="000F055C" w:rsidP="00004A9D">
      <w:pPr>
        <w:adjustRightInd w:val="0"/>
        <w:snapToGrid w:val="0"/>
        <w:spacing w:line="480" w:lineRule="auto"/>
      </w:pPr>
    </w:p>
    <w:sectPr w:rsidR="000F055C" w:rsidSect="000F055C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58" w:rsidRDefault="007B3558">
      <w:r>
        <w:separator/>
      </w:r>
    </w:p>
  </w:endnote>
  <w:endnote w:type="continuationSeparator" w:id="0">
    <w:p w:rsidR="007B3558" w:rsidRDefault="007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85" w:rsidRDefault="008C6F85">
    <w:pPr>
      <w:pStyle w:val="a3"/>
      <w:framePr w:wrap="around" w:vAnchor="text" w:hAnchor="margin" w:xAlign="center" w:y="1"/>
      <w:rPr>
        <w:rStyle w:val="a5"/>
      </w:rPr>
    </w:pPr>
    <w:r w:rsidRPr="00F860BF">
      <w:rPr>
        <w:rStyle w:val="a5"/>
      </w:rPr>
      <w:fldChar w:fldCharType="begin"/>
    </w:r>
    <w:r w:rsidRPr="00F860BF">
      <w:rPr>
        <w:rStyle w:val="a5"/>
      </w:rPr>
      <w:instrText>PAGE   \* MERGEFORMAT</w:instrText>
    </w:r>
    <w:r w:rsidRPr="00F860BF">
      <w:rPr>
        <w:rStyle w:val="a5"/>
      </w:rPr>
      <w:fldChar w:fldCharType="separate"/>
    </w:r>
    <w:r w:rsidR="008F42F6" w:rsidRPr="008F42F6">
      <w:rPr>
        <w:rStyle w:val="a5"/>
        <w:noProof/>
        <w:lang w:val="zh-TW"/>
      </w:rPr>
      <w:t>1</w:t>
    </w:r>
    <w:r w:rsidRPr="00F860BF">
      <w:rPr>
        <w:rStyle w:val="a5"/>
      </w:rPr>
      <w:fldChar w:fldCharType="end"/>
    </w:r>
  </w:p>
  <w:p w:rsidR="008C6F85" w:rsidRDefault="008C6F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85" w:rsidRDefault="008C6F85" w:rsidP="00EE66F0">
    <w:pPr>
      <w:pStyle w:val="a3"/>
      <w:framePr w:wrap="around" w:vAnchor="text" w:hAnchor="margin" w:xAlign="center" w:y="1"/>
      <w:rPr>
        <w:rStyle w:val="a5"/>
      </w:rPr>
    </w:pPr>
    <w:r w:rsidRPr="00F860BF">
      <w:rPr>
        <w:rStyle w:val="a5"/>
      </w:rPr>
      <w:fldChar w:fldCharType="begin"/>
    </w:r>
    <w:r w:rsidRPr="00F860BF">
      <w:rPr>
        <w:rStyle w:val="a5"/>
      </w:rPr>
      <w:instrText>PAGE   \* MERGEFORMAT</w:instrText>
    </w:r>
    <w:r w:rsidRPr="00F860BF">
      <w:rPr>
        <w:rStyle w:val="a5"/>
      </w:rPr>
      <w:fldChar w:fldCharType="separate"/>
    </w:r>
    <w:r w:rsidR="00004A9D" w:rsidRPr="00004A9D">
      <w:rPr>
        <w:rStyle w:val="a5"/>
        <w:noProof/>
        <w:lang w:val="zh-TW"/>
      </w:rPr>
      <w:t>i</w:t>
    </w:r>
    <w:r w:rsidRPr="00F860BF">
      <w:rPr>
        <w:rStyle w:val="a5"/>
      </w:rPr>
      <w:fldChar w:fldCharType="end"/>
    </w:r>
  </w:p>
  <w:p w:rsidR="008C6F85" w:rsidRDefault="008C6F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58" w:rsidRDefault="007B3558">
      <w:r>
        <w:separator/>
      </w:r>
    </w:p>
  </w:footnote>
  <w:footnote w:type="continuationSeparator" w:id="0">
    <w:p w:rsidR="007B3558" w:rsidRDefault="007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F37"/>
    <w:multiLevelType w:val="hybridMultilevel"/>
    <w:tmpl w:val="2C4CC1FA"/>
    <w:lvl w:ilvl="0" w:tplc="8086F734">
      <w:start w:val="1"/>
      <w:numFmt w:val="taiwaneseCountingThousand"/>
      <w:lvlText w:val="第%1節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" w15:restartNumberingAfterBreak="0">
    <w:nsid w:val="0EFF0054"/>
    <w:multiLevelType w:val="hybridMultilevel"/>
    <w:tmpl w:val="2C4CC1FA"/>
    <w:lvl w:ilvl="0" w:tplc="8086F734">
      <w:start w:val="1"/>
      <w:numFmt w:val="taiwaneseCountingThousand"/>
      <w:lvlText w:val="第%1節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" w15:restartNumberingAfterBreak="0">
    <w:nsid w:val="14EC66B1"/>
    <w:multiLevelType w:val="hybridMultilevel"/>
    <w:tmpl w:val="2C4CC1FA"/>
    <w:lvl w:ilvl="0" w:tplc="8086F734">
      <w:start w:val="1"/>
      <w:numFmt w:val="taiwaneseCountingThousand"/>
      <w:lvlText w:val="第%1節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" w15:restartNumberingAfterBreak="0">
    <w:nsid w:val="1A766842"/>
    <w:multiLevelType w:val="hybridMultilevel"/>
    <w:tmpl w:val="60E6B5C8"/>
    <w:lvl w:ilvl="0" w:tplc="A498DB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4FCE175A">
      <w:start w:val="1"/>
      <w:numFmt w:val="lowerLetter"/>
      <w:lvlText w:val="%2）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ED76504"/>
    <w:multiLevelType w:val="hybridMultilevel"/>
    <w:tmpl w:val="17347662"/>
    <w:lvl w:ilvl="0" w:tplc="1ADCED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D31CCB"/>
    <w:multiLevelType w:val="hybridMultilevel"/>
    <w:tmpl w:val="2C4CC1FA"/>
    <w:lvl w:ilvl="0" w:tplc="8086F734">
      <w:start w:val="1"/>
      <w:numFmt w:val="taiwaneseCountingThousand"/>
      <w:lvlText w:val="第%1節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6" w15:restartNumberingAfterBreak="0">
    <w:nsid w:val="3CC7520A"/>
    <w:multiLevelType w:val="hybridMultilevel"/>
    <w:tmpl w:val="2C4CC1FA"/>
    <w:lvl w:ilvl="0" w:tplc="8086F734">
      <w:start w:val="1"/>
      <w:numFmt w:val="taiwaneseCountingThousand"/>
      <w:lvlText w:val="第%1節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7" w15:restartNumberingAfterBreak="0">
    <w:nsid w:val="52CA544A"/>
    <w:multiLevelType w:val="singleLevel"/>
    <w:tmpl w:val="39CA4EC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8" w15:restartNumberingAfterBreak="0">
    <w:nsid w:val="56106523"/>
    <w:multiLevelType w:val="multilevel"/>
    <w:tmpl w:val="6752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9C6517"/>
    <w:multiLevelType w:val="hybridMultilevel"/>
    <w:tmpl w:val="BE44CE18"/>
    <w:lvl w:ilvl="0" w:tplc="579A12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660C2932"/>
    <w:multiLevelType w:val="hybridMultilevel"/>
    <w:tmpl w:val="196A5906"/>
    <w:lvl w:ilvl="0" w:tplc="1ADCED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4E3456"/>
    <w:multiLevelType w:val="hybridMultilevel"/>
    <w:tmpl w:val="737CCDEC"/>
    <w:lvl w:ilvl="0" w:tplc="722A2DF8">
      <w:start w:val="1"/>
      <w:numFmt w:val="decimal"/>
      <w:lvlText w:val="圖%1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-3360" w:hanging="480"/>
      </w:pPr>
    </w:lvl>
    <w:lvl w:ilvl="2" w:tplc="0409001B" w:tentative="1">
      <w:start w:val="1"/>
      <w:numFmt w:val="lowerRoman"/>
      <w:lvlText w:val="%3."/>
      <w:lvlJc w:val="right"/>
      <w:pPr>
        <w:ind w:left="-2880" w:hanging="480"/>
      </w:pPr>
    </w:lvl>
    <w:lvl w:ilvl="3" w:tplc="0409000F" w:tentative="1">
      <w:start w:val="1"/>
      <w:numFmt w:val="decimal"/>
      <w:lvlText w:val="%4."/>
      <w:lvlJc w:val="left"/>
      <w:pPr>
        <w:ind w:left="-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920" w:hanging="480"/>
      </w:pPr>
    </w:lvl>
    <w:lvl w:ilvl="5" w:tplc="0409001B" w:tentative="1">
      <w:start w:val="1"/>
      <w:numFmt w:val="lowerRoman"/>
      <w:lvlText w:val="%6."/>
      <w:lvlJc w:val="right"/>
      <w:pPr>
        <w:ind w:left="-1440" w:hanging="480"/>
      </w:pPr>
    </w:lvl>
    <w:lvl w:ilvl="6" w:tplc="0409000F" w:tentative="1">
      <w:start w:val="1"/>
      <w:numFmt w:val="decimal"/>
      <w:lvlText w:val="%7."/>
      <w:lvlJc w:val="left"/>
      <w:pPr>
        <w:ind w:left="-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80" w:hanging="480"/>
      </w:pPr>
    </w:lvl>
    <w:lvl w:ilvl="8" w:tplc="0409001B" w:tentative="1">
      <w:start w:val="1"/>
      <w:numFmt w:val="lowerRoman"/>
      <w:lvlText w:val="%9."/>
      <w:lvlJc w:val="right"/>
      <w:pPr>
        <w:ind w:left="0" w:hanging="480"/>
      </w:pPr>
    </w:lvl>
  </w:abstractNum>
  <w:abstractNum w:abstractNumId="12" w15:restartNumberingAfterBreak="0">
    <w:nsid w:val="6C2E0133"/>
    <w:multiLevelType w:val="multilevel"/>
    <w:tmpl w:val="4C085CE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cs="Times New Roman"/>
      </w:rPr>
    </w:lvl>
  </w:abstractNum>
  <w:abstractNum w:abstractNumId="13" w15:restartNumberingAfterBreak="0">
    <w:nsid w:val="77083165"/>
    <w:multiLevelType w:val="hybridMultilevel"/>
    <w:tmpl w:val="76864FA6"/>
    <w:lvl w:ilvl="0" w:tplc="24040028">
      <w:start w:val="1"/>
      <w:numFmt w:val="decimal"/>
      <w:lvlText w:val="表%1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9D5EEE"/>
    <w:multiLevelType w:val="hybridMultilevel"/>
    <w:tmpl w:val="60FAE248"/>
    <w:lvl w:ilvl="0" w:tplc="35BA79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A5AE7690">
      <w:start w:val="1"/>
      <w:numFmt w:val="taiwaneseCountingThousand"/>
      <w:lvlText w:val="第%2章"/>
      <w:lvlJc w:val="left"/>
      <w:pPr>
        <w:tabs>
          <w:tab w:val="num" w:pos="1440"/>
        </w:tabs>
        <w:ind w:left="1440" w:hanging="960"/>
      </w:pPr>
      <w:rPr>
        <w:rFonts w:cs="Times New Roman"/>
      </w:rPr>
    </w:lvl>
    <w:lvl w:ilvl="2" w:tplc="DC66F748">
      <w:start w:val="1"/>
      <w:numFmt w:val="taiwaneseCountingThousand"/>
      <w:lvlText w:val="第%3節"/>
      <w:lvlJc w:val="left"/>
      <w:pPr>
        <w:tabs>
          <w:tab w:val="num" w:pos="1920"/>
        </w:tabs>
        <w:ind w:left="1920" w:hanging="960"/>
      </w:pPr>
      <w:rPr>
        <w:rFonts w:cs="Times New Roman"/>
      </w:rPr>
    </w:lvl>
    <w:lvl w:ilvl="3" w:tplc="95E27A6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B4C6BFE"/>
    <w:multiLevelType w:val="hybridMultilevel"/>
    <w:tmpl w:val="2084E28C"/>
    <w:lvl w:ilvl="0" w:tplc="E96219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346C7CC0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B4B63AF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0"/>
    <w:rsid w:val="000025D9"/>
    <w:rsid w:val="00003729"/>
    <w:rsid w:val="00003795"/>
    <w:rsid w:val="000049C6"/>
    <w:rsid w:val="00004A9D"/>
    <w:rsid w:val="00004BF0"/>
    <w:rsid w:val="000051E3"/>
    <w:rsid w:val="0001081D"/>
    <w:rsid w:val="00014C39"/>
    <w:rsid w:val="00016342"/>
    <w:rsid w:val="000204BC"/>
    <w:rsid w:val="0002177A"/>
    <w:rsid w:val="00025878"/>
    <w:rsid w:val="000277E4"/>
    <w:rsid w:val="00031A94"/>
    <w:rsid w:val="000354CF"/>
    <w:rsid w:val="00037B71"/>
    <w:rsid w:val="00040C02"/>
    <w:rsid w:val="000429FB"/>
    <w:rsid w:val="0004640C"/>
    <w:rsid w:val="00046C5A"/>
    <w:rsid w:val="00046F32"/>
    <w:rsid w:val="00047923"/>
    <w:rsid w:val="0005042E"/>
    <w:rsid w:val="000546FA"/>
    <w:rsid w:val="000548A8"/>
    <w:rsid w:val="0005503F"/>
    <w:rsid w:val="00055936"/>
    <w:rsid w:val="00056ED3"/>
    <w:rsid w:val="000578EC"/>
    <w:rsid w:val="00057929"/>
    <w:rsid w:val="000649A8"/>
    <w:rsid w:val="00064B2B"/>
    <w:rsid w:val="00064E6C"/>
    <w:rsid w:val="00065878"/>
    <w:rsid w:val="00075A46"/>
    <w:rsid w:val="00075FBC"/>
    <w:rsid w:val="00076A1E"/>
    <w:rsid w:val="000807D9"/>
    <w:rsid w:val="00080D0D"/>
    <w:rsid w:val="00082242"/>
    <w:rsid w:val="0009358F"/>
    <w:rsid w:val="00095FB5"/>
    <w:rsid w:val="00096188"/>
    <w:rsid w:val="000A26C7"/>
    <w:rsid w:val="000A5021"/>
    <w:rsid w:val="000B1360"/>
    <w:rsid w:val="000B16FF"/>
    <w:rsid w:val="000B3A21"/>
    <w:rsid w:val="000B3B5E"/>
    <w:rsid w:val="000B5E9C"/>
    <w:rsid w:val="000B6D71"/>
    <w:rsid w:val="000B7751"/>
    <w:rsid w:val="000C0D6B"/>
    <w:rsid w:val="000C234D"/>
    <w:rsid w:val="000C3948"/>
    <w:rsid w:val="000C4F44"/>
    <w:rsid w:val="000D12D2"/>
    <w:rsid w:val="000D2411"/>
    <w:rsid w:val="000D46CA"/>
    <w:rsid w:val="000D6014"/>
    <w:rsid w:val="000E13D2"/>
    <w:rsid w:val="000E157B"/>
    <w:rsid w:val="000E2AAA"/>
    <w:rsid w:val="000E3FDB"/>
    <w:rsid w:val="000E4B26"/>
    <w:rsid w:val="000E55FE"/>
    <w:rsid w:val="000F0071"/>
    <w:rsid w:val="000F055C"/>
    <w:rsid w:val="000F170B"/>
    <w:rsid w:val="00102B06"/>
    <w:rsid w:val="00105204"/>
    <w:rsid w:val="001101D6"/>
    <w:rsid w:val="00111BF8"/>
    <w:rsid w:val="0011767A"/>
    <w:rsid w:val="00120B4B"/>
    <w:rsid w:val="00121A4F"/>
    <w:rsid w:val="00122F72"/>
    <w:rsid w:val="00124237"/>
    <w:rsid w:val="00124567"/>
    <w:rsid w:val="00132702"/>
    <w:rsid w:val="0013341E"/>
    <w:rsid w:val="00134F75"/>
    <w:rsid w:val="001350B3"/>
    <w:rsid w:val="00137408"/>
    <w:rsid w:val="0013767F"/>
    <w:rsid w:val="00140D77"/>
    <w:rsid w:val="00140E6E"/>
    <w:rsid w:val="00143EBB"/>
    <w:rsid w:val="001454F1"/>
    <w:rsid w:val="00147DD2"/>
    <w:rsid w:val="00154951"/>
    <w:rsid w:val="00157514"/>
    <w:rsid w:val="00164799"/>
    <w:rsid w:val="00166255"/>
    <w:rsid w:val="00173AA1"/>
    <w:rsid w:val="00177768"/>
    <w:rsid w:val="001803C6"/>
    <w:rsid w:val="001813CC"/>
    <w:rsid w:val="00181F3D"/>
    <w:rsid w:val="00182870"/>
    <w:rsid w:val="00183411"/>
    <w:rsid w:val="00184587"/>
    <w:rsid w:val="00184D59"/>
    <w:rsid w:val="00185B03"/>
    <w:rsid w:val="00186658"/>
    <w:rsid w:val="00187CC0"/>
    <w:rsid w:val="001917DD"/>
    <w:rsid w:val="00192CD8"/>
    <w:rsid w:val="001974B3"/>
    <w:rsid w:val="001A4DF8"/>
    <w:rsid w:val="001A5126"/>
    <w:rsid w:val="001A5608"/>
    <w:rsid w:val="001A77B5"/>
    <w:rsid w:val="001B2495"/>
    <w:rsid w:val="001B6248"/>
    <w:rsid w:val="001B6D6F"/>
    <w:rsid w:val="001C1370"/>
    <w:rsid w:val="001C30BE"/>
    <w:rsid w:val="001C503C"/>
    <w:rsid w:val="001D3432"/>
    <w:rsid w:val="001D3E6E"/>
    <w:rsid w:val="001D5193"/>
    <w:rsid w:val="001D6CBA"/>
    <w:rsid w:val="001D7A06"/>
    <w:rsid w:val="001E2B3D"/>
    <w:rsid w:val="001E6840"/>
    <w:rsid w:val="001F14FF"/>
    <w:rsid w:val="001F16F8"/>
    <w:rsid w:val="001F1C5D"/>
    <w:rsid w:val="001F69AF"/>
    <w:rsid w:val="001F78AF"/>
    <w:rsid w:val="002014BF"/>
    <w:rsid w:val="00201931"/>
    <w:rsid w:val="00202A6D"/>
    <w:rsid w:val="002044D3"/>
    <w:rsid w:val="00204AB9"/>
    <w:rsid w:val="00205CC9"/>
    <w:rsid w:val="0020679A"/>
    <w:rsid w:val="0020738F"/>
    <w:rsid w:val="00210D96"/>
    <w:rsid w:val="00212CF9"/>
    <w:rsid w:val="00214B21"/>
    <w:rsid w:val="00214E34"/>
    <w:rsid w:val="002174D8"/>
    <w:rsid w:val="00225614"/>
    <w:rsid w:val="00226F34"/>
    <w:rsid w:val="002310C6"/>
    <w:rsid w:val="00231D6C"/>
    <w:rsid w:val="0023372A"/>
    <w:rsid w:val="00234676"/>
    <w:rsid w:val="00235A8C"/>
    <w:rsid w:val="00237BDC"/>
    <w:rsid w:val="0024076D"/>
    <w:rsid w:val="00245662"/>
    <w:rsid w:val="0025485F"/>
    <w:rsid w:val="00255E6D"/>
    <w:rsid w:val="00260400"/>
    <w:rsid w:val="00263DBC"/>
    <w:rsid w:val="00266802"/>
    <w:rsid w:val="00266BF3"/>
    <w:rsid w:val="002709A8"/>
    <w:rsid w:val="00275B5A"/>
    <w:rsid w:val="00275FDC"/>
    <w:rsid w:val="002872F9"/>
    <w:rsid w:val="002907E6"/>
    <w:rsid w:val="00290CD5"/>
    <w:rsid w:val="002919B2"/>
    <w:rsid w:val="00295D53"/>
    <w:rsid w:val="00297264"/>
    <w:rsid w:val="002A1EC2"/>
    <w:rsid w:val="002A578E"/>
    <w:rsid w:val="002A5C75"/>
    <w:rsid w:val="002B120A"/>
    <w:rsid w:val="002B2926"/>
    <w:rsid w:val="002B4AB7"/>
    <w:rsid w:val="002C1654"/>
    <w:rsid w:val="002C2D1B"/>
    <w:rsid w:val="002C5EA3"/>
    <w:rsid w:val="002D06C8"/>
    <w:rsid w:val="002D0E11"/>
    <w:rsid w:val="002D1360"/>
    <w:rsid w:val="002D21F5"/>
    <w:rsid w:val="002D485B"/>
    <w:rsid w:val="002D497A"/>
    <w:rsid w:val="002D4D7F"/>
    <w:rsid w:val="002D532C"/>
    <w:rsid w:val="002D5F38"/>
    <w:rsid w:val="002E0DAA"/>
    <w:rsid w:val="002E5B01"/>
    <w:rsid w:val="002E69B0"/>
    <w:rsid w:val="002F0414"/>
    <w:rsid w:val="002F38E4"/>
    <w:rsid w:val="002F5C23"/>
    <w:rsid w:val="003002BC"/>
    <w:rsid w:val="00300682"/>
    <w:rsid w:val="00302359"/>
    <w:rsid w:val="003025AC"/>
    <w:rsid w:val="00306768"/>
    <w:rsid w:val="00306BBC"/>
    <w:rsid w:val="00307F22"/>
    <w:rsid w:val="00310853"/>
    <w:rsid w:val="00312A12"/>
    <w:rsid w:val="003133E1"/>
    <w:rsid w:val="003158F5"/>
    <w:rsid w:val="00320F93"/>
    <w:rsid w:val="00321F37"/>
    <w:rsid w:val="00323CEF"/>
    <w:rsid w:val="00325E59"/>
    <w:rsid w:val="0033107B"/>
    <w:rsid w:val="0033267E"/>
    <w:rsid w:val="00337AC5"/>
    <w:rsid w:val="00340D7D"/>
    <w:rsid w:val="0034216D"/>
    <w:rsid w:val="003433E0"/>
    <w:rsid w:val="00345AC8"/>
    <w:rsid w:val="00347823"/>
    <w:rsid w:val="00350276"/>
    <w:rsid w:val="003534D2"/>
    <w:rsid w:val="00354ED4"/>
    <w:rsid w:val="003561B1"/>
    <w:rsid w:val="00362C07"/>
    <w:rsid w:val="00362F06"/>
    <w:rsid w:val="00364F1D"/>
    <w:rsid w:val="00371439"/>
    <w:rsid w:val="003752FD"/>
    <w:rsid w:val="00380801"/>
    <w:rsid w:val="00380892"/>
    <w:rsid w:val="00382946"/>
    <w:rsid w:val="00383346"/>
    <w:rsid w:val="00383830"/>
    <w:rsid w:val="003907D7"/>
    <w:rsid w:val="0039256D"/>
    <w:rsid w:val="00392B01"/>
    <w:rsid w:val="003957C5"/>
    <w:rsid w:val="00396385"/>
    <w:rsid w:val="003A0511"/>
    <w:rsid w:val="003A2003"/>
    <w:rsid w:val="003A2660"/>
    <w:rsid w:val="003A61A4"/>
    <w:rsid w:val="003B0CB5"/>
    <w:rsid w:val="003B2110"/>
    <w:rsid w:val="003B2C2A"/>
    <w:rsid w:val="003B3268"/>
    <w:rsid w:val="003B47B8"/>
    <w:rsid w:val="003B6287"/>
    <w:rsid w:val="003B66FF"/>
    <w:rsid w:val="003C11F1"/>
    <w:rsid w:val="003C2349"/>
    <w:rsid w:val="003C51CB"/>
    <w:rsid w:val="003D2EDD"/>
    <w:rsid w:val="003D62F2"/>
    <w:rsid w:val="003E1C28"/>
    <w:rsid w:val="003F48BA"/>
    <w:rsid w:val="003F7A6E"/>
    <w:rsid w:val="0040161F"/>
    <w:rsid w:val="00402B12"/>
    <w:rsid w:val="004054E6"/>
    <w:rsid w:val="004055F1"/>
    <w:rsid w:val="00406145"/>
    <w:rsid w:val="00407E51"/>
    <w:rsid w:val="00410533"/>
    <w:rsid w:val="0041055D"/>
    <w:rsid w:val="00412D6C"/>
    <w:rsid w:val="0041384F"/>
    <w:rsid w:val="004304D4"/>
    <w:rsid w:val="004323E6"/>
    <w:rsid w:val="00435463"/>
    <w:rsid w:val="00436C3C"/>
    <w:rsid w:val="004402D9"/>
    <w:rsid w:val="004404F0"/>
    <w:rsid w:val="00441E8D"/>
    <w:rsid w:val="0044258B"/>
    <w:rsid w:val="00443A61"/>
    <w:rsid w:val="004456AC"/>
    <w:rsid w:val="00445CC4"/>
    <w:rsid w:val="00450AFD"/>
    <w:rsid w:val="004579F4"/>
    <w:rsid w:val="00460379"/>
    <w:rsid w:val="00460639"/>
    <w:rsid w:val="00463EEC"/>
    <w:rsid w:val="0046437E"/>
    <w:rsid w:val="004653FA"/>
    <w:rsid w:val="004717C2"/>
    <w:rsid w:val="00471A24"/>
    <w:rsid w:val="004733F9"/>
    <w:rsid w:val="00476936"/>
    <w:rsid w:val="00477C4C"/>
    <w:rsid w:val="004813EF"/>
    <w:rsid w:val="00484CEB"/>
    <w:rsid w:val="004851A4"/>
    <w:rsid w:val="00491AF8"/>
    <w:rsid w:val="00494D99"/>
    <w:rsid w:val="004A6667"/>
    <w:rsid w:val="004B0FDF"/>
    <w:rsid w:val="004B1705"/>
    <w:rsid w:val="004B36DB"/>
    <w:rsid w:val="004B6C9A"/>
    <w:rsid w:val="004C0362"/>
    <w:rsid w:val="004C28BC"/>
    <w:rsid w:val="004C688F"/>
    <w:rsid w:val="004D0DD2"/>
    <w:rsid w:val="004D1298"/>
    <w:rsid w:val="004D26EC"/>
    <w:rsid w:val="004D4C52"/>
    <w:rsid w:val="004D6F03"/>
    <w:rsid w:val="004D7D03"/>
    <w:rsid w:val="004E06E5"/>
    <w:rsid w:val="004E2412"/>
    <w:rsid w:val="004E3284"/>
    <w:rsid w:val="004E40AB"/>
    <w:rsid w:val="004E5117"/>
    <w:rsid w:val="004E7449"/>
    <w:rsid w:val="004F1BAF"/>
    <w:rsid w:val="004F281A"/>
    <w:rsid w:val="004F3C80"/>
    <w:rsid w:val="004F52BE"/>
    <w:rsid w:val="00502705"/>
    <w:rsid w:val="0050296D"/>
    <w:rsid w:val="00503CA8"/>
    <w:rsid w:val="00505BD6"/>
    <w:rsid w:val="00506D4F"/>
    <w:rsid w:val="00507F33"/>
    <w:rsid w:val="00510FC9"/>
    <w:rsid w:val="00513600"/>
    <w:rsid w:val="00513BCC"/>
    <w:rsid w:val="00515AC3"/>
    <w:rsid w:val="0051656B"/>
    <w:rsid w:val="00521F3F"/>
    <w:rsid w:val="005230CF"/>
    <w:rsid w:val="00524719"/>
    <w:rsid w:val="00525DCC"/>
    <w:rsid w:val="00526D30"/>
    <w:rsid w:val="00527715"/>
    <w:rsid w:val="00531B07"/>
    <w:rsid w:val="005353AC"/>
    <w:rsid w:val="00537BB9"/>
    <w:rsid w:val="00537C02"/>
    <w:rsid w:val="0054080F"/>
    <w:rsid w:val="00541FDB"/>
    <w:rsid w:val="005429C6"/>
    <w:rsid w:val="005435AA"/>
    <w:rsid w:val="00546408"/>
    <w:rsid w:val="00547B53"/>
    <w:rsid w:val="00551ED6"/>
    <w:rsid w:val="00551F9C"/>
    <w:rsid w:val="00552BAB"/>
    <w:rsid w:val="00554EB5"/>
    <w:rsid w:val="00561844"/>
    <w:rsid w:val="00561DF2"/>
    <w:rsid w:val="005637E7"/>
    <w:rsid w:val="00567A17"/>
    <w:rsid w:val="00571DA0"/>
    <w:rsid w:val="005732A1"/>
    <w:rsid w:val="00574D44"/>
    <w:rsid w:val="00582CEE"/>
    <w:rsid w:val="005843B3"/>
    <w:rsid w:val="00587F8E"/>
    <w:rsid w:val="005910C8"/>
    <w:rsid w:val="0059313E"/>
    <w:rsid w:val="00594109"/>
    <w:rsid w:val="005A2C2E"/>
    <w:rsid w:val="005A4043"/>
    <w:rsid w:val="005A41CD"/>
    <w:rsid w:val="005A5E67"/>
    <w:rsid w:val="005A62A7"/>
    <w:rsid w:val="005A6FD2"/>
    <w:rsid w:val="005B2768"/>
    <w:rsid w:val="005B4B85"/>
    <w:rsid w:val="005B63DA"/>
    <w:rsid w:val="005C0D40"/>
    <w:rsid w:val="005C152B"/>
    <w:rsid w:val="005C1DEE"/>
    <w:rsid w:val="005C2B55"/>
    <w:rsid w:val="005C3549"/>
    <w:rsid w:val="005C78D7"/>
    <w:rsid w:val="005D3C23"/>
    <w:rsid w:val="005D3DDF"/>
    <w:rsid w:val="005D7F0D"/>
    <w:rsid w:val="005E0691"/>
    <w:rsid w:val="005E1767"/>
    <w:rsid w:val="005E293F"/>
    <w:rsid w:val="005E2D64"/>
    <w:rsid w:val="005E35E4"/>
    <w:rsid w:val="005E3EA7"/>
    <w:rsid w:val="005E50AF"/>
    <w:rsid w:val="005E5857"/>
    <w:rsid w:val="005E7510"/>
    <w:rsid w:val="005F08A9"/>
    <w:rsid w:val="005F3048"/>
    <w:rsid w:val="005F5BA0"/>
    <w:rsid w:val="00600539"/>
    <w:rsid w:val="00602061"/>
    <w:rsid w:val="006023D1"/>
    <w:rsid w:val="00602FC1"/>
    <w:rsid w:val="00606262"/>
    <w:rsid w:val="00606973"/>
    <w:rsid w:val="00614E5D"/>
    <w:rsid w:val="0061751E"/>
    <w:rsid w:val="00617695"/>
    <w:rsid w:val="00626F5A"/>
    <w:rsid w:val="00630048"/>
    <w:rsid w:val="00635E88"/>
    <w:rsid w:val="00637D3D"/>
    <w:rsid w:val="00640550"/>
    <w:rsid w:val="00646F56"/>
    <w:rsid w:val="00647DAE"/>
    <w:rsid w:val="00650CD4"/>
    <w:rsid w:val="00651CC7"/>
    <w:rsid w:val="00651FB9"/>
    <w:rsid w:val="006521F1"/>
    <w:rsid w:val="00653064"/>
    <w:rsid w:val="006531F7"/>
    <w:rsid w:val="006534D9"/>
    <w:rsid w:val="00654CDC"/>
    <w:rsid w:val="0066009E"/>
    <w:rsid w:val="006632EC"/>
    <w:rsid w:val="00663513"/>
    <w:rsid w:val="00670243"/>
    <w:rsid w:val="006708D1"/>
    <w:rsid w:val="00670A5D"/>
    <w:rsid w:val="006711FA"/>
    <w:rsid w:val="00673CFD"/>
    <w:rsid w:val="00674535"/>
    <w:rsid w:val="00674EE1"/>
    <w:rsid w:val="006752D0"/>
    <w:rsid w:val="00676F00"/>
    <w:rsid w:val="00680F9D"/>
    <w:rsid w:val="006832F0"/>
    <w:rsid w:val="00686657"/>
    <w:rsid w:val="00687335"/>
    <w:rsid w:val="006910AF"/>
    <w:rsid w:val="00691442"/>
    <w:rsid w:val="00694464"/>
    <w:rsid w:val="00696870"/>
    <w:rsid w:val="006A2A43"/>
    <w:rsid w:val="006A345E"/>
    <w:rsid w:val="006B04F5"/>
    <w:rsid w:val="006B5881"/>
    <w:rsid w:val="006B5AFA"/>
    <w:rsid w:val="006B6AB1"/>
    <w:rsid w:val="006B7036"/>
    <w:rsid w:val="006C0C04"/>
    <w:rsid w:val="006C4268"/>
    <w:rsid w:val="006C4316"/>
    <w:rsid w:val="006C4999"/>
    <w:rsid w:val="006C6DA2"/>
    <w:rsid w:val="006D13C3"/>
    <w:rsid w:val="006D56E3"/>
    <w:rsid w:val="006E04B4"/>
    <w:rsid w:val="006E2840"/>
    <w:rsid w:val="006E5DAF"/>
    <w:rsid w:val="006E79C9"/>
    <w:rsid w:val="006F0601"/>
    <w:rsid w:val="006F0C22"/>
    <w:rsid w:val="006F182D"/>
    <w:rsid w:val="006F39B2"/>
    <w:rsid w:val="006F7C06"/>
    <w:rsid w:val="006F7F86"/>
    <w:rsid w:val="00700D65"/>
    <w:rsid w:val="00702F11"/>
    <w:rsid w:val="00702F63"/>
    <w:rsid w:val="007072C4"/>
    <w:rsid w:val="00710D6A"/>
    <w:rsid w:val="0071200C"/>
    <w:rsid w:val="007121CD"/>
    <w:rsid w:val="00712DCA"/>
    <w:rsid w:val="00715A0B"/>
    <w:rsid w:val="0072227D"/>
    <w:rsid w:val="00722CEF"/>
    <w:rsid w:val="007245DC"/>
    <w:rsid w:val="00726167"/>
    <w:rsid w:val="00726665"/>
    <w:rsid w:val="00730F33"/>
    <w:rsid w:val="00737160"/>
    <w:rsid w:val="00743D5E"/>
    <w:rsid w:val="00744418"/>
    <w:rsid w:val="00744C62"/>
    <w:rsid w:val="00744D4E"/>
    <w:rsid w:val="0075221E"/>
    <w:rsid w:val="0075313F"/>
    <w:rsid w:val="00753484"/>
    <w:rsid w:val="00754579"/>
    <w:rsid w:val="00754990"/>
    <w:rsid w:val="00757710"/>
    <w:rsid w:val="0076312C"/>
    <w:rsid w:val="0076363C"/>
    <w:rsid w:val="00763A5F"/>
    <w:rsid w:val="007657CD"/>
    <w:rsid w:val="00765FC7"/>
    <w:rsid w:val="00770E6E"/>
    <w:rsid w:val="00774174"/>
    <w:rsid w:val="0078386D"/>
    <w:rsid w:val="00783AFC"/>
    <w:rsid w:val="007853AB"/>
    <w:rsid w:val="00785FDF"/>
    <w:rsid w:val="007861C4"/>
    <w:rsid w:val="00787937"/>
    <w:rsid w:val="0079496F"/>
    <w:rsid w:val="00794D54"/>
    <w:rsid w:val="00795D32"/>
    <w:rsid w:val="007A5823"/>
    <w:rsid w:val="007A5FE6"/>
    <w:rsid w:val="007B1E58"/>
    <w:rsid w:val="007B299C"/>
    <w:rsid w:val="007B3558"/>
    <w:rsid w:val="007B3EC8"/>
    <w:rsid w:val="007B42F1"/>
    <w:rsid w:val="007B6E00"/>
    <w:rsid w:val="007C341C"/>
    <w:rsid w:val="007C3AA3"/>
    <w:rsid w:val="007D016C"/>
    <w:rsid w:val="007D2EF7"/>
    <w:rsid w:val="007E37AD"/>
    <w:rsid w:val="007E4388"/>
    <w:rsid w:val="007E4B28"/>
    <w:rsid w:val="007F2ACF"/>
    <w:rsid w:val="007F3A23"/>
    <w:rsid w:val="007F439E"/>
    <w:rsid w:val="007F4861"/>
    <w:rsid w:val="007F50D9"/>
    <w:rsid w:val="007F556D"/>
    <w:rsid w:val="007F65B1"/>
    <w:rsid w:val="00801B06"/>
    <w:rsid w:val="00804395"/>
    <w:rsid w:val="0080633D"/>
    <w:rsid w:val="00806605"/>
    <w:rsid w:val="008071E0"/>
    <w:rsid w:val="0081233E"/>
    <w:rsid w:val="0081280C"/>
    <w:rsid w:val="00814F37"/>
    <w:rsid w:val="00816775"/>
    <w:rsid w:val="008214D9"/>
    <w:rsid w:val="00821D41"/>
    <w:rsid w:val="00822DBE"/>
    <w:rsid w:val="008246AD"/>
    <w:rsid w:val="00827583"/>
    <w:rsid w:val="008328EF"/>
    <w:rsid w:val="00835583"/>
    <w:rsid w:val="00835CDF"/>
    <w:rsid w:val="00840EC1"/>
    <w:rsid w:val="00843E9A"/>
    <w:rsid w:val="008506BB"/>
    <w:rsid w:val="00852F44"/>
    <w:rsid w:val="008634D7"/>
    <w:rsid w:val="00863A24"/>
    <w:rsid w:val="00864EE6"/>
    <w:rsid w:val="008655BA"/>
    <w:rsid w:val="008667BE"/>
    <w:rsid w:val="0086719B"/>
    <w:rsid w:val="008724B7"/>
    <w:rsid w:val="008728BB"/>
    <w:rsid w:val="00872C98"/>
    <w:rsid w:val="0087389C"/>
    <w:rsid w:val="00874445"/>
    <w:rsid w:val="00875CBB"/>
    <w:rsid w:val="008772C8"/>
    <w:rsid w:val="00883382"/>
    <w:rsid w:val="00884409"/>
    <w:rsid w:val="0089097D"/>
    <w:rsid w:val="00890E8F"/>
    <w:rsid w:val="00892434"/>
    <w:rsid w:val="00892858"/>
    <w:rsid w:val="008954C5"/>
    <w:rsid w:val="008961FF"/>
    <w:rsid w:val="00897096"/>
    <w:rsid w:val="0089737B"/>
    <w:rsid w:val="008A0B7A"/>
    <w:rsid w:val="008A1D53"/>
    <w:rsid w:val="008A2F2C"/>
    <w:rsid w:val="008A347D"/>
    <w:rsid w:val="008A43E6"/>
    <w:rsid w:val="008A499B"/>
    <w:rsid w:val="008B0566"/>
    <w:rsid w:val="008B1AE5"/>
    <w:rsid w:val="008C181A"/>
    <w:rsid w:val="008C3951"/>
    <w:rsid w:val="008C6192"/>
    <w:rsid w:val="008C6F85"/>
    <w:rsid w:val="008D0787"/>
    <w:rsid w:val="008D0C22"/>
    <w:rsid w:val="008D19B5"/>
    <w:rsid w:val="008D262C"/>
    <w:rsid w:val="008D2761"/>
    <w:rsid w:val="008D6F7A"/>
    <w:rsid w:val="008D7782"/>
    <w:rsid w:val="008D7CC3"/>
    <w:rsid w:val="008F02A8"/>
    <w:rsid w:val="008F13C0"/>
    <w:rsid w:val="008F42F6"/>
    <w:rsid w:val="008F430F"/>
    <w:rsid w:val="008F73ED"/>
    <w:rsid w:val="00900CF6"/>
    <w:rsid w:val="009019F2"/>
    <w:rsid w:val="00903E9C"/>
    <w:rsid w:val="00906EFB"/>
    <w:rsid w:val="009071E7"/>
    <w:rsid w:val="0091005A"/>
    <w:rsid w:val="009132DE"/>
    <w:rsid w:val="00915340"/>
    <w:rsid w:val="0091550B"/>
    <w:rsid w:val="00917EF8"/>
    <w:rsid w:val="009201AA"/>
    <w:rsid w:val="00921422"/>
    <w:rsid w:val="009223F5"/>
    <w:rsid w:val="00924636"/>
    <w:rsid w:val="0093114E"/>
    <w:rsid w:val="0093590F"/>
    <w:rsid w:val="00942C1D"/>
    <w:rsid w:val="009436F5"/>
    <w:rsid w:val="0094410F"/>
    <w:rsid w:val="00950CD1"/>
    <w:rsid w:val="0095100A"/>
    <w:rsid w:val="00955510"/>
    <w:rsid w:val="00956986"/>
    <w:rsid w:val="009579A7"/>
    <w:rsid w:val="009602E8"/>
    <w:rsid w:val="00961610"/>
    <w:rsid w:val="00962789"/>
    <w:rsid w:val="009639E6"/>
    <w:rsid w:val="009647EE"/>
    <w:rsid w:val="009660AA"/>
    <w:rsid w:val="009668D1"/>
    <w:rsid w:val="00966CB7"/>
    <w:rsid w:val="00973943"/>
    <w:rsid w:val="00973F3C"/>
    <w:rsid w:val="0097406D"/>
    <w:rsid w:val="00976174"/>
    <w:rsid w:val="00977AA2"/>
    <w:rsid w:val="00981DBF"/>
    <w:rsid w:val="00984095"/>
    <w:rsid w:val="009920A8"/>
    <w:rsid w:val="00993768"/>
    <w:rsid w:val="009944A0"/>
    <w:rsid w:val="009A1642"/>
    <w:rsid w:val="009A229D"/>
    <w:rsid w:val="009A6AF9"/>
    <w:rsid w:val="009B043B"/>
    <w:rsid w:val="009B30DC"/>
    <w:rsid w:val="009B4438"/>
    <w:rsid w:val="009B612A"/>
    <w:rsid w:val="009C10A0"/>
    <w:rsid w:val="009C1B92"/>
    <w:rsid w:val="009C4786"/>
    <w:rsid w:val="009C514A"/>
    <w:rsid w:val="009C56FD"/>
    <w:rsid w:val="009C6AC3"/>
    <w:rsid w:val="009D451A"/>
    <w:rsid w:val="009D4DF7"/>
    <w:rsid w:val="009E221A"/>
    <w:rsid w:val="009E3DE9"/>
    <w:rsid w:val="009E4810"/>
    <w:rsid w:val="009E6248"/>
    <w:rsid w:val="009E66A3"/>
    <w:rsid w:val="009F0B44"/>
    <w:rsid w:val="009F2190"/>
    <w:rsid w:val="009F25AE"/>
    <w:rsid w:val="009F605A"/>
    <w:rsid w:val="00A0260F"/>
    <w:rsid w:val="00A038E0"/>
    <w:rsid w:val="00A04E80"/>
    <w:rsid w:val="00A05850"/>
    <w:rsid w:val="00A06719"/>
    <w:rsid w:val="00A1093C"/>
    <w:rsid w:val="00A121FA"/>
    <w:rsid w:val="00A210BF"/>
    <w:rsid w:val="00A2154A"/>
    <w:rsid w:val="00A21A76"/>
    <w:rsid w:val="00A21AA6"/>
    <w:rsid w:val="00A21CEA"/>
    <w:rsid w:val="00A312FB"/>
    <w:rsid w:val="00A31FC0"/>
    <w:rsid w:val="00A32D30"/>
    <w:rsid w:val="00A33D75"/>
    <w:rsid w:val="00A408D2"/>
    <w:rsid w:val="00A40B49"/>
    <w:rsid w:val="00A43CF3"/>
    <w:rsid w:val="00A461E6"/>
    <w:rsid w:val="00A53892"/>
    <w:rsid w:val="00A55650"/>
    <w:rsid w:val="00A56876"/>
    <w:rsid w:val="00A612F3"/>
    <w:rsid w:val="00A64261"/>
    <w:rsid w:val="00A64D12"/>
    <w:rsid w:val="00A672A4"/>
    <w:rsid w:val="00A727C1"/>
    <w:rsid w:val="00A73A3E"/>
    <w:rsid w:val="00A76A2F"/>
    <w:rsid w:val="00A80BE4"/>
    <w:rsid w:val="00A80FC0"/>
    <w:rsid w:val="00A81ED4"/>
    <w:rsid w:val="00A82DE5"/>
    <w:rsid w:val="00A832D5"/>
    <w:rsid w:val="00A84D26"/>
    <w:rsid w:val="00A9103F"/>
    <w:rsid w:val="00A96178"/>
    <w:rsid w:val="00A96E51"/>
    <w:rsid w:val="00AA4D66"/>
    <w:rsid w:val="00AB043C"/>
    <w:rsid w:val="00AB21BB"/>
    <w:rsid w:val="00AB6609"/>
    <w:rsid w:val="00AB708F"/>
    <w:rsid w:val="00AB78DC"/>
    <w:rsid w:val="00AC094B"/>
    <w:rsid w:val="00AC124A"/>
    <w:rsid w:val="00AC1A9F"/>
    <w:rsid w:val="00AD04E9"/>
    <w:rsid w:val="00AD3965"/>
    <w:rsid w:val="00AD4DB9"/>
    <w:rsid w:val="00AE137D"/>
    <w:rsid w:val="00AE494C"/>
    <w:rsid w:val="00AE584F"/>
    <w:rsid w:val="00AF1D89"/>
    <w:rsid w:val="00AF222A"/>
    <w:rsid w:val="00AF6781"/>
    <w:rsid w:val="00AF74E8"/>
    <w:rsid w:val="00B02F89"/>
    <w:rsid w:val="00B0460C"/>
    <w:rsid w:val="00B0478D"/>
    <w:rsid w:val="00B072B9"/>
    <w:rsid w:val="00B104E2"/>
    <w:rsid w:val="00B10B28"/>
    <w:rsid w:val="00B12347"/>
    <w:rsid w:val="00B162B1"/>
    <w:rsid w:val="00B16AC5"/>
    <w:rsid w:val="00B16D84"/>
    <w:rsid w:val="00B17083"/>
    <w:rsid w:val="00B17151"/>
    <w:rsid w:val="00B23BCC"/>
    <w:rsid w:val="00B26DD9"/>
    <w:rsid w:val="00B3133C"/>
    <w:rsid w:val="00B357A3"/>
    <w:rsid w:val="00B421B4"/>
    <w:rsid w:val="00B44470"/>
    <w:rsid w:val="00B51CDB"/>
    <w:rsid w:val="00B53310"/>
    <w:rsid w:val="00B558A0"/>
    <w:rsid w:val="00B55C59"/>
    <w:rsid w:val="00B57DAC"/>
    <w:rsid w:val="00B700C0"/>
    <w:rsid w:val="00B7327B"/>
    <w:rsid w:val="00B757EE"/>
    <w:rsid w:val="00B757FD"/>
    <w:rsid w:val="00B7599F"/>
    <w:rsid w:val="00B75DCE"/>
    <w:rsid w:val="00B76058"/>
    <w:rsid w:val="00B803FF"/>
    <w:rsid w:val="00B835D9"/>
    <w:rsid w:val="00B8497F"/>
    <w:rsid w:val="00B858C0"/>
    <w:rsid w:val="00B87384"/>
    <w:rsid w:val="00B87C98"/>
    <w:rsid w:val="00B94916"/>
    <w:rsid w:val="00B95C27"/>
    <w:rsid w:val="00B97C56"/>
    <w:rsid w:val="00B97DD2"/>
    <w:rsid w:val="00BA3223"/>
    <w:rsid w:val="00BB358F"/>
    <w:rsid w:val="00BB6983"/>
    <w:rsid w:val="00BB7771"/>
    <w:rsid w:val="00BC6BEE"/>
    <w:rsid w:val="00BC72DB"/>
    <w:rsid w:val="00BD086B"/>
    <w:rsid w:val="00BD35B3"/>
    <w:rsid w:val="00BD3DC1"/>
    <w:rsid w:val="00BD696D"/>
    <w:rsid w:val="00BD7DF1"/>
    <w:rsid w:val="00BE37F0"/>
    <w:rsid w:val="00BE38C5"/>
    <w:rsid w:val="00BE4BD0"/>
    <w:rsid w:val="00BF17B4"/>
    <w:rsid w:val="00BF329C"/>
    <w:rsid w:val="00BF4A29"/>
    <w:rsid w:val="00BF4F02"/>
    <w:rsid w:val="00BF5433"/>
    <w:rsid w:val="00BF5781"/>
    <w:rsid w:val="00BF6064"/>
    <w:rsid w:val="00BF60FF"/>
    <w:rsid w:val="00C00086"/>
    <w:rsid w:val="00C0052A"/>
    <w:rsid w:val="00C0110A"/>
    <w:rsid w:val="00C0387E"/>
    <w:rsid w:val="00C0417E"/>
    <w:rsid w:val="00C05465"/>
    <w:rsid w:val="00C05D7D"/>
    <w:rsid w:val="00C060BE"/>
    <w:rsid w:val="00C105B2"/>
    <w:rsid w:val="00C15E06"/>
    <w:rsid w:val="00C177F5"/>
    <w:rsid w:val="00C20859"/>
    <w:rsid w:val="00C22541"/>
    <w:rsid w:val="00C27DF6"/>
    <w:rsid w:val="00C3007B"/>
    <w:rsid w:val="00C33424"/>
    <w:rsid w:val="00C40FD6"/>
    <w:rsid w:val="00C410C5"/>
    <w:rsid w:val="00C416A9"/>
    <w:rsid w:val="00C4444A"/>
    <w:rsid w:val="00C459C5"/>
    <w:rsid w:val="00C45B68"/>
    <w:rsid w:val="00C46052"/>
    <w:rsid w:val="00C5054A"/>
    <w:rsid w:val="00C50569"/>
    <w:rsid w:val="00C5293D"/>
    <w:rsid w:val="00C52A83"/>
    <w:rsid w:val="00C54714"/>
    <w:rsid w:val="00C56991"/>
    <w:rsid w:val="00C57B1C"/>
    <w:rsid w:val="00C6191C"/>
    <w:rsid w:val="00C63E10"/>
    <w:rsid w:val="00C646E0"/>
    <w:rsid w:val="00C67232"/>
    <w:rsid w:val="00C705EF"/>
    <w:rsid w:val="00C710F2"/>
    <w:rsid w:val="00C74757"/>
    <w:rsid w:val="00C7668E"/>
    <w:rsid w:val="00C76835"/>
    <w:rsid w:val="00C80367"/>
    <w:rsid w:val="00C81398"/>
    <w:rsid w:val="00C826A7"/>
    <w:rsid w:val="00C91E58"/>
    <w:rsid w:val="00C9265A"/>
    <w:rsid w:val="00CA10C1"/>
    <w:rsid w:val="00CA385A"/>
    <w:rsid w:val="00CA4782"/>
    <w:rsid w:val="00CA4983"/>
    <w:rsid w:val="00CA63AA"/>
    <w:rsid w:val="00CB04AE"/>
    <w:rsid w:val="00CB0A26"/>
    <w:rsid w:val="00CB232C"/>
    <w:rsid w:val="00CB4944"/>
    <w:rsid w:val="00CB5748"/>
    <w:rsid w:val="00CB5B50"/>
    <w:rsid w:val="00CB66B6"/>
    <w:rsid w:val="00CC5045"/>
    <w:rsid w:val="00CD03B5"/>
    <w:rsid w:val="00CD132F"/>
    <w:rsid w:val="00CD3DEF"/>
    <w:rsid w:val="00CE2B52"/>
    <w:rsid w:val="00CE383A"/>
    <w:rsid w:val="00CE5BCA"/>
    <w:rsid w:val="00CE5C6E"/>
    <w:rsid w:val="00CF02A4"/>
    <w:rsid w:val="00CF2843"/>
    <w:rsid w:val="00CF2AA0"/>
    <w:rsid w:val="00CF34C8"/>
    <w:rsid w:val="00CF37AD"/>
    <w:rsid w:val="00CF3F43"/>
    <w:rsid w:val="00CF7BCE"/>
    <w:rsid w:val="00D0233A"/>
    <w:rsid w:val="00D05E72"/>
    <w:rsid w:val="00D07729"/>
    <w:rsid w:val="00D11363"/>
    <w:rsid w:val="00D17BA9"/>
    <w:rsid w:val="00D20083"/>
    <w:rsid w:val="00D247AF"/>
    <w:rsid w:val="00D2664B"/>
    <w:rsid w:val="00D30D37"/>
    <w:rsid w:val="00D3137F"/>
    <w:rsid w:val="00D32BC1"/>
    <w:rsid w:val="00D3313A"/>
    <w:rsid w:val="00D40553"/>
    <w:rsid w:val="00D42BD5"/>
    <w:rsid w:val="00D46C49"/>
    <w:rsid w:val="00D47242"/>
    <w:rsid w:val="00D5009B"/>
    <w:rsid w:val="00D5089C"/>
    <w:rsid w:val="00D532AD"/>
    <w:rsid w:val="00D5577C"/>
    <w:rsid w:val="00D55A5C"/>
    <w:rsid w:val="00D57F8B"/>
    <w:rsid w:val="00D62C45"/>
    <w:rsid w:val="00D6321C"/>
    <w:rsid w:val="00D63DBD"/>
    <w:rsid w:val="00D6528E"/>
    <w:rsid w:val="00D70788"/>
    <w:rsid w:val="00D73864"/>
    <w:rsid w:val="00D75029"/>
    <w:rsid w:val="00D8019E"/>
    <w:rsid w:val="00D80340"/>
    <w:rsid w:val="00D828F8"/>
    <w:rsid w:val="00D84CF8"/>
    <w:rsid w:val="00D858F7"/>
    <w:rsid w:val="00D86E0A"/>
    <w:rsid w:val="00D86E40"/>
    <w:rsid w:val="00D87DF4"/>
    <w:rsid w:val="00D9050D"/>
    <w:rsid w:val="00D915BF"/>
    <w:rsid w:val="00D95476"/>
    <w:rsid w:val="00D96675"/>
    <w:rsid w:val="00D9737C"/>
    <w:rsid w:val="00DA23BF"/>
    <w:rsid w:val="00DA4CA4"/>
    <w:rsid w:val="00DA5498"/>
    <w:rsid w:val="00DA55A3"/>
    <w:rsid w:val="00DB1AB1"/>
    <w:rsid w:val="00DB2345"/>
    <w:rsid w:val="00DB3089"/>
    <w:rsid w:val="00DB35BE"/>
    <w:rsid w:val="00DB7B87"/>
    <w:rsid w:val="00DC0FB1"/>
    <w:rsid w:val="00DC2FE0"/>
    <w:rsid w:val="00DC4D37"/>
    <w:rsid w:val="00DC4FA3"/>
    <w:rsid w:val="00DC564E"/>
    <w:rsid w:val="00DD0681"/>
    <w:rsid w:val="00DD2574"/>
    <w:rsid w:val="00DD291D"/>
    <w:rsid w:val="00DD4855"/>
    <w:rsid w:val="00DD4C02"/>
    <w:rsid w:val="00DD5B5D"/>
    <w:rsid w:val="00DD60F1"/>
    <w:rsid w:val="00DD6604"/>
    <w:rsid w:val="00DE2CD5"/>
    <w:rsid w:val="00DE36D4"/>
    <w:rsid w:val="00DE3806"/>
    <w:rsid w:val="00DE434E"/>
    <w:rsid w:val="00DF11E2"/>
    <w:rsid w:val="00DF183B"/>
    <w:rsid w:val="00DF20C5"/>
    <w:rsid w:val="00DF2BE7"/>
    <w:rsid w:val="00DF47E7"/>
    <w:rsid w:val="00DF5B09"/>
    <w:rsid w:val="00E04A22"/>
    <w:rsid w:val="00E140F2"/>
    <w:rsid w:val="00E20728"/>
    <w:rsid w:val="00E2135C"/>
    <w:rsid w:val="00E214C3"/>
    <w:rsid w:val="00E22BEB"/>
    <w:rsid w:val="00E2477B"/>
    <w:rsid w:val="00E256A8"/>
    <w:rsid w:val="00E26A0B"/>
    <w:rsid w:val="00E2764A"/>
    <w:rsid w:val="00E35D16"/>
    <w:rsid w:val="00E364FB"/>
    <w:rsid w:val="00E41D38"/>
    <w:rsid w:val="00E4432F"/>
    <w:rsid w:val="00E507DA"/>
    <w:rsid w:val="00E51E68"/>
    <w:rsid w:val="00E55B3E"/>
    <w:rsid w:val="00E60FA8"/>
    <w:rsid w:val="00E64C6F"/>
    <w:rsid w:val="00E65733"/>
    <w:rsid w:val="00E66A13"/>
    <w:rsid w:val="00E709AC"/>
    <w:rsid w:val="00E70E45"/>
    <w:rsid w:val="00E7193E"/>
    <w:rsid w:val="00E75A80"/>
    <w:rsid w:val="00E808BD"/>
    <w:rsid w:val="00E8094B"/>
    <w:rsid w:val="00E819A7"/>
    <w:rsid w:val="00E81A94"/>
    <w:rsid w:val="00E83B5B"/>
    <w:rsid w:val="00E864BB"/>
    <w:rsid w:val="00E87129"/>
    <w:rsid w:val="00E9186D"/>
    <w:rsid w:val="00E93AD9"/>
    <w:rsid w:val="00E93C27"/>
    <w:rsid w:val="00E94B24"/>
    <w:rsid w:val="00E952D1"/>
    <w:rsid w:val="00EA335A"/>
    <w:rsid w:val="00EA3C44"/>
    <w:rsid w:val="00EA6360"/>
    <w:rsid w:val="00EA7C77"/>
    <w:rsid w:val="00EB04C7"/>
    <w:rsid w:val="00EB068E"/>
    <w:rsid w:val="00EB45B4"/>
    <w:rsid w:val="00EB68D8"/>
    <w:rsid w:val="00EC1791"/>
    <w:rsid w:val="00EC5165"/>
    <w:rsid w:val="00ED1172"/>
    <w:rsid w:val="00ED3E5C"/>
    <w:rsid w:val="00ED53A8"/>
    <w:rsid w:val="00EE03E4"/>
    <w:rsid w:val="00EE3386"/>
    <w:rsid w:val="00EE4864"/>
    <w:rsid w:val="00EE5417"/>
    <w:rsid w:val="00EE66F0"/>
    <w:rsid w:val="00EF48AB"/>
    <w:rsid w:val="00F014CF"/>
    <w:rsid w:val="00F01A7B"/>
    <w:rsid w:val="00F02A11"/>
    <w:rsid w:val="00F03EB7"/>
    <w:rsid w:val="00F07FEB"/>
    <w:rsid w:val="00F10DA3"/>
    <w:rsid w:val="00F10E17"/>
    <w:rsid w:val="00F12C5C"/>
    <w:rsid w:val="00F134F3"/>
    <w:rsid w:val="00F16F2C"/>
    <w:rsid w:val="00F21549"/>
    <w:rsid w:val="00F25049"/>
    <w:rsid w:val="00F2569C"/>
    <w:rsid w:val="00F25DC2"/>
    <w:rsid w:val="00F25EA6"/>
    <w:rsid w:val="00F27A7F"/>
    <w:rsid w:val="00F31178"/>
    <w:rsid w:val="00F33A8C"/>
    <w:rsid w:val="00F347FB"/>
    <w:rsid w:val="00F34C9F"/>
    <w:rsid w:val="00F34E94"/>
    <w:rsid w:val="00F370E8"/>
    <w:rsid w:val="00F460C6"/>
    <w:rsid w:val="00F46BDE"/>
    <w:rsid w:val="00F47ED1"/>
    <w:rsid w:val="00F521FF"/>
    <w:rsid w:val="00F53800"/>
    <w:rsid w:val="00F54AF2"/>
    <w:rsid w:val="00F55796"/>
    <w:rsid w:val="00F56D1B"/>
    <w:rsid w:val="00F62425"/>
    <w:rsid w:val="00F65D03"/>
    <w:rsid w:val="00F70294"/>
    <w:rsid w:val="00F71B90"/>
    <w:rsid w:val="00F7641E"/>
    <w:rsid w:val="00F76A60"/>
    <w:rsid w:val="00F771ED"/>
    <w:rsid w:val="00F80DE7"/>
    <w:rsid w:val="00F816A1"/>
    <w:rsid w:val="00F8389C"/>
    <w:rsid w:val="00F85BE0"/>
    <w:rsid w:val="00F860BF"/>
    <w:rsid w:val="00F87BDA"/>
    <w:rsid w:val="00F900FB"/>
    <w:rsid w:val="00F920A1"/>
    <w:rsid w:val="00F922AD"/>
    <w:rsid w:val="00F929D3"/>
    <w:rsid w:val="00F94035"/>
    <w:rsid w:val="00F955B8"/>
    <w:rsid w:val="00F96961"/>
    <w:rsid w:val="00F96C21"/>
    <w:rsid w:val="00F96DAB"/>
    <w:rsid w:val="00FA45F2"/>
    <w:rsid w:val="00FA4626"/>
    <w:rsid w:val="00FA4A5E"/>
    <w:rsid w:val="00FA4CBA"/>
    <w:rsid w:val="00FA6D8D"/>
    <w:rsid w:val="00FB20F1"/>
    <w:rsid w:val="00FB2161"/>
    <w:rsid w:val="00FB2E93"/>
    <w:rsid w:val="00FB4D20"/>
    <w:rsid w:val="00FB7422"/>
    <w:rsid w:val="00FB7451"/>
    <w:rsid w:val="00FD07BB"/>
    <w:rsid w:val="00FD4195"/>
    <w:rsid w:val="00FD42BE"/>
    <w:rsid w:val="00FD4E1C"/>
    <w:rsid w:val="00FE320C"/>
    <w:rsid w:val="00FE5B86"/>
    <w:rsid w:val="00FE65BB"/>
    <w:rsid w:val="00FF59F2"/>
    <w:rsid w:val="00FF684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B47D2-BE98-4A74-A405-A4612117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4A0"/>
    <w:pPr>
      <w:widowControl w:val="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944A0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9944A0"/>
    <w:rPr>
      <w:rFonts w:cs="Times New Roman"/>
    </w:rPr>
  </w:style>
  <w:style w:type="paragraph" w:styleId="a6">
    <w:name w:val="List Paragraph"/>
    <w:basedOn w:val="a"/>
    <w:uiPriority w:val="34"/>
    <w:qFormat/>
    <w:rsid w:val="00510FC9"/>
    <w:pPr>
      <w:ind w:leftChars="200" w:left="480"/>
    </w:pPr>
  </w:style>
  <w:style w:type="paragraph" w:styleId="a7">
    <w:name w:val="Body Text"/>
    <w:basedOn w:val="a"/>
    <w:link w:val="a8"/>
    <w:uiPriority w:val="99"/>
    <w:rsid w:val="000B7751"/>
    <w:pPr>
      <w:widowControl/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  <w:kern w:val="0"/>
      <w:sz w:val="20"/>
      <w:szCs w:val="20"/>
      <w:lang w:eastAsia="en-US"/>
    </w:rPr>
  </w:style>
  <w:style w:type="character" w:customStyle="1" w:styleId="a8">
    <w:name w:val="本文 字元"/>
    <w:basedOn w:val="a0"/>
    <w:link w:val="a7"/>
    <w:uiPriority w:val="99"/>
    <w:rsid w:val="000B7751"/>
    <w:rPr>
      <w:rFonts w:ascii="Times New Roman" w:eastAsia="MS Mincho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equation">
    <w:name w:val="equation"/>
    <w:basedOn w:val="a"/>
    <w:uiPriority w:val="99"/>
    <w:rsid w:val="00095FB5"/>
    <w:pPr>
      <w:widowControl/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新細明體" w:hAnsi="Symbol" w:cs="Symbol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5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5F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nhideWhenUsed/>
    <w:qFormat/>
    <w:rsid w:val="00F16F2C"/>
    <w:pPr>
      <w:widowControl/>
      <w:jc w:val="center"/>
    </w:pPr>
    <w:rPr>
      <w:rFonts w:eastAsia="SimSu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0037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39"/>
    <w:rsid w:val="0000372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uiPriority w:val="99"/>
    <w:rsid w:val="000578EC"/>
    <w:pPr>
      <w:numPr>
        <w:numId w:val="11"/>
      </w:numPr>
      <w:spacing w:after="50" w:line="180" w:lineRule="exact"/>
      <w:jc w:val="both"/>
    </w:pPr>
    <w:rPr>
      <w:rFonts w:ascii="Times New Roman" w:eastAsia="新細明體" w:hAnsi="Times New Roman" w:cs="Times New Roman"/>
      <w:noProof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2135C"/>
  </w:style>
  <w:style w:type="paragraph" w:styleId="ad">
    <w:name w:val="header"/>
    <w:basedOn w:val="a"/>
    <w:link w:val="ae"/>
    <w:uiPriority w:val="99"/>
    <w:unhideWhenUsed/>
    <w:rsid w:val="00297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97264"/>
    <w:rPr>
      <w:rFonts w:ascii="Times New Roman" w:eastAsia="標楷體" w:hAnsi="Times New Roman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977AA2"/>
    <w:rPr>
      <w:color w:val="808080"/>
    </w:rPr>
  </w:style>
  <w:style w:type="paragraph" w:styleId="af0">
    <w:name w:val="Revision"/>
    <w:hidden/>
    <w:uiPriority w:val="99"/>
    <w:semiHidden/>
    <w:rsid w:val="00537C02"/>
    <w:rPr>
      <w:rFonts w:ascii="Times New Roman" w:eastAsia="標楷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3489-F10D-4734-831E-D819DD23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357</Words>
  <Characters>2039</Characters>
  <Application>Microsoft Office Word</Application>
  <DocSecurity>0</DocSecurity>
  <Lines>16</Lines>
  <Paragraphs>4</Paragraphs>
  <ScaleCrop>false</ScaleCrop>
  <Company>ntnu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User</cp:lastModifiedBy>
  <cp:revision>1057</cp:revision>
  <cp:lastPrinted>2015-07-16T08:43:00Z</cp:lastPrinted>
  <dcterms:created xsi:type="dcterms:W3CDTF">2011-01-26T13:29:00Z</dcterms:created>
  <dcterms:modified xsi:type="dcterms:W3CDTF">2015-08-31T11:27:00Z</dcterms:modified>
</cp:coreProperties>
</file>